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08"/>
        <w:tblW w:w="9851" w:type="dxa"/>
        <w:tblLook w:val="0000"/>
      </w:tblPr>
      <w:tblGrid>
        <w:gridCol w:w="4219"/>
        <w:gridCol w:w="1468"/>
        <w:gridCol w:w="4164"/>
      </w:tblGrid>
      <w:tr w:rsidR="00792613" w:rsidRPr="00C03FDF" w:rsidTr="00792613">
        <w:trPr>
          <w:cantSplit/>
          <w:trHeight w:val="420"/>
        </w:trPr>
        <w:tc>
          <w:tcPr>
            <w:tcW w:w="4219" w:type="dxa"/>
            <w:vAlign w:val="center"/>
          </w:tcPr>
          <w:p w:rsidR="00792613" w:rsidRPr="003C02A2" w:rsidRDefault="00792613" w:rsidP="00792613">
            <w:pPr>
              <w:jc w:val="center"/>
              <w:rPr>
                <w:rStyle w:val="a4"/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3C02A2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  <w:r w:rsidRPr="003C02A2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792613" w:rsidRPr="003C02A2" w:rsidRDefault="00792613" w:rsidP="00792613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3C02A2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792613" w:rsidRDefault="00792613" w:rsidP="007926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2A2">
              <w:rPr>
                <w:rFonts w:ascii="Times New Roman" w:hAnsi="Times New Roman"/>
                <w:b/>
                <w:bCs/>
                <w:sz w:val="24"/>
                <w:szCs w:val="24"/>
              </w:rPr>
              <w:t>КРАСНОЧЕТАЙСКОГО РАЙОНА</w:t>
            </w:r>
          </w:p>
        </w:tc>
        <w:tc>
          <w:tcPr>
            <w:tcW w:w="1468" w:type="dxa"/>
            <w:vMerge w:val="restart"/>
            <w:vAlign w:val="center"/>
          </w:tcPr>
          <w:p w:rsidR="00792613" w:rsidRDefault="00792613" w:rsidP="007926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:rsidR="00792613" w:rsidRPr="003C02A2" w:rsidRDefault="00792613" w:rsidP="00792613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C02A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792613" w:rsidRPr="006F3961" w:rsidRDefault="00792613" w:rsidP="007926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ХĔРЛĔ ЧУТАЙ РАЙОН</w:t>
            </w:r>
            <w:r w:rsidRPr="003C02A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3C02A2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ĕ</w:t>
            </w:r>
          </w:p>
        </w:tc>
      </w:tr>
      <w:tr w:rsidR="00792613" w:rsidRPr="00C03FDF" w:rsidTr="00792613">
        <w:trPr>
          <w:cantSplit/>
          <w:trHeight w:val="1399"/>
        </w:trPr>
        <w:tc>
          <w:tcPr>
            <w:tcW w:w="4219" w:type="dxa"/>
          </w:tcPr>
          <w:p w:rsidR="00792613" w:rsidRDefault="00792613" w:rsidP="00792613">
            <w:pPr>
              <w:rPr>
                <w:rFonts w:ascii="Times New Roman" w:hAnsi="Times New Roman"/>
              </w:rPr>
            </w:pPr>
          </w:p>
          <w:p w:rsidR="00792613" w:rsidRDefault="00792613" w:rsidP="00792613">
            <w:pPr>
              <w:pStyle w:val="af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792613" w:rsidRDefault="00792613" w:rsidP="00792613">
            <w:pPr>
              <w:pStyle w:val="af"/>
              <w:jc w:val="center"/>
            </w:pPr>
          </w:p>
          <w:p w:rsidR="00792613" w:rsidRPr="00FF73AE" w:rsidRDefault="00193CA1" w:rsidP="0079261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3CA1">
              <w:rPr>
                <w:rFonts w:ascii="Times New Roman" w:hAnsi="Times New Roman" w:cs="Times New Roman"/>
                <w:noProof/>
                <w:sz w:val="24"/>
                <w:szCs w:val="24"/>
              </w:rPr>
              <w:t>19.05.2022</w:t>
            </w:r>
            <w:r w:rsidR="00792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FF73A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="00792613" w:rsidRPr="004617A2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  <w:r w:rsidR="004617A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1</w:t>
            </w:r>
          </w:p>
          <w:p w:rsidR="00792613" w:rsidRPr="00C03FDF" w:rsidRDefault="00792613" w:rsidP="00792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.</w:t>
            </w:r>
            <w:r w:rsidRPr="006F3961">
              <w:rPr>
                <w:rFonts w:ascii="Times New Roman" w:hAnsi="Times New Roman"/>
                <w:color w:val="000000"/>
                <w:sz w:val="20"/>
              </w:rPr>
              <w:t xml:space="preserve"> Красные Четаи</w:t>
            </w:r>
          </w:p>
        </w:tc>
        <w:tc>
          <w:tcPr>
            <w:tcW w:w="0" w:type="auto"/>
            <w:vMerge/>
            <w:vAlign w:val="center"/>
          </w:tcPr>
          <w:p w:rsidR="00792613" w:rsidRPr="00C03FDF" w:rsidRDefault="00792613" w:rsidP="007926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</w:tcPr>
          <w:p w:rsidR="00792613" w:rsidRPr="006F3961" w:rsidRDefault="00792613" w:rsidP="00792613">
            <w:pPr>
              <w:spacing w:line="192" w:lineRule="auto"/>
              <w:rPr>
                <w:rFonts w:ascii="Times New Roman" w:hAnsi="Times New Roman"/>
              </w:rPr>
            </w:pPr>
          </w:p>
          <w:p w:rsidR="00792613" w:rsidRPr="00902A80" w:rsidRDefault="00792613" w:rsidP="00792613">
            <w:pPr>
              <w:pStyle w:val="af"/>
              <w:spacing w:line="192" w:lineRule="auto"/>
              <w:jc w:val="center"/>
              <w:rPr>
                <w:sz w:val="28"/>
                <w:szCs w:val="28"/>
              </w:rPr>
            </w:pPr>
            <w:r w:rsidRPr="00902A80">
              <w:rPr>
                <w:rStyle w:val="a4"/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792613" w:rsidRPr="006F3961" w:rsidRDefault="00792613" w:rsidP="00792613">
            <w:pPr>
              <w:rPr>
                <w:rFonts w:ascii="Times New Roman" w:hAnsi="Times New Roman"/>
              </w:rPr>
            </w:pPr>
          </w:p>
          <w:p w:rsidR="00792613" w:rsidRPr="004617A2" w:rsidRDefault="00792613" w:rsidP="00792613">
            <w:pPr>
              <w:pStyle w:val="af"/>
              <w:rPr>
                <w:rFonts w:ascii="Times New Roman" w:hAnsi="Times New Roman" w:cs="Times New Roman"/>
                <w:sz w:val="26"/>
              </w:rPr>
            </w:pPr>
            <w:r w:rsidRPr="004617A2">
              <w:rPr>
                <w:rFonts w:ascii="Times New Roman" w:hAnsi="Times New Roman" w:cs="Times New Roman"/>
                <w:sz w:val="26"/>
              </w:rPr>
              <w:t xml:space="preserve">           </w:t>
            </w:r>
            <w:r w:rsidR="00193CA1">
              <w:rPr>
                <w:rFonts w:ascii="Times New Roman" w:hAnsi="Times New Roman" w:cs="Times New Roman"/>
                <w:sz w:val="26"/>
              </w:rPr>
              <w:t>19.05.2022</w:t>
            </w:r>
            <w:r w:rsidRPr="004617A2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58055A" w:rsidRPr="004617A2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4617A2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FF73AE" w:rsidRPr="004617A2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2B060B" w:rsidRPr="004617A2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193CA1">
              <w:rPr>
                <w:rFonts w:ascii="Times New Roman" w:hAnsi="Times New Roman" w:cs="Times New Roman"/>
                <w:sz w:val="26"/>
              </w:rPr>
              <w:t xml:space="preserve">311 </w:t>
            </w:r>
            <w:r w:rsidRPr="004617A2">
              <w:rPr>
                <w:rFonts w:ascii="Times New Roman" w:hAnsi="Times New Roman" w:cs="Times New Roman"/>
                <w:sz w:val="26"/>
              </w:rPr>
              <w:t>№</w:t>
            </w:r>
          </w:p>
          <w:p w:rsidR="00792613" w:rsidRPr="00C03FDF" w:rsidRDefault="00792613" w:rsidP="00A36725">
            <w:pPr>
              <w:pStyle w:val="a3"/>
              <w:rPr>
                <w:rFonts w:ascii="Times New Roman" w:hAnsi="Times New Roman" w:cs="Times New Roman"/>
              </w:rPr>
            </w:pPr>
            <w:r w:rsidRPr="006F3961">
              <w:rPr>
                <w:rFonts w:ascii="Times New Roman" w:hAnsi="Times New Roman"/>
                <w:color w:val="000000"/>
                <w:sz w:val="20"/>
              </w:rPr>
              <w:t xml:space="preserve">                       </w:t>
            </w:r>
            <w:proofErr w:type="spellStart"/>
            <w:r w:rsidRPr="006F3961">
              <w:rPr>
                <w:rFonts w:ascii="Times New Roman" w:hAnsi="Times New Roman"/>
                <w:color w:val="000000"/>
                <w:sz w:val="20"/>
              </w:rPr>
              <w:t>Хĕрлĕ</w:t>
            </w:r>
            <w:proofErr w:type="spellEnd"/>
            <w:r w:rsidRPr="006F396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6F3961">
              <w:rPr>
                <w:rFonts w:ascii="Times New Roman" w:hAnsi="Times New Roman"/>
                <w:color w:val="000000"/>
                <w:sz w:val="20"/>
              </w:rPr>
              <w:t>Чутай</w:t>
            </w:r>
            <w:proofErr w:type="spellEnd"/>
            <w:r w:rsidRPr="006F396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6F3961">
              <w:rPr>
                <w:rFonts w:ascii="Times New Roman" w:hAnsi="Times New Roman"/>
                <w:color w:val="000000"/>
                <w:sz w:val="20"/>
              </w:rPr>
              <w:t>сали</w:t>
            </w:r>
            <w:proofErr w:type="spellEnd"/>
          </w:p>
        </w:tc>
      </w:tr>
    </w:tbl>
    <w:p w:rsidR="0080423F" w:rsidRPr="00C03FDF" w:rsidRDefault="0080423F" w:rsidP="0080423F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89535</wp:posOffset>
            </wp:positionV>
            <wp:extent cx="716915" cy="723900"/>
            <wp:effectExtent l="0" t="0" r="0" b="0"/>
            <wp:wrapNone/>
            <wp:docPr id="3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423F" w:rsidRPr="00C03FDF" w:rsidRDefault="0080423F" w:rsidP="0080423F">
      <w:pPr>
        <w:pStyle w:val="a3"/>
      </w:pPr>
    </w:p>
    <w:p w:rsidR="0080423F" w:rsidRPr="00C03FDF" w:rsidRDefault="0080423F" w:rsidP="0080423F">
      <w:pPr>
        <w:pStyle w:val="a3"/>
      </w:pPr>
    </w:p>
    <w:p w:rsidR="0080423F" w:rsidRPr="00C03FDF" w:rsidRDefault="0080423F" w:rsidP="0080423F">
      <w:pPr>
        <w:pStyle w:val="a3"/>
      </w:pPr>
    </w:p>
    <w:tbl>
      <w:tblPr>
        <w:tblW w:w="0" w:type="auto"/>
        <w:tblLook w:val="01E0"/>
      </w:tblPr>
      <w:tblGrid>
        <w:gridCol w:w="4785"/>
        <w:gridCol w:w="4785"/>
      </w:tblGrid>
      <w:tr w:rsidR="0080423F" w:rsidRPr="00C12017" w:rsidTr="00663F43">
        <w:tc>
          <w:tcPr>
            <w:tcW w:w="4785" w:type="dxa"/>
          </w:tcPr>
          <w:p w:rsidR="00792613" w:rsidRPr="00C03FDF" w:rsidRDefault="0080423F" w:rsidP="00792613">
            <w:pPr>
              <w:pStyle w:val="a3"/>
              <w:jc w:val="both"/>
              <w:rPr>
                <w:rFonts w:ascii="Times New Roman" w:hAnsi="Times New Roman"/>
              </w:rPr>
            </w:pPr>
            <w:r w:rsidRPr="00C1201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района от </w:t>
            </w:r>
            <w:r w:rsidR="00862934">
              <w:rPr>
                <w:rFonts w:ascii="Times New Roman" w:hAnsi="Times New Roman"/>
              </w:rPr>
              <w:t>28.12.2018   № 555</w:t>
            </w:r>
          </w:p>
          <w:p w:rsidR="0080423F" w:rsidRPr="00C12017" w:rsidRDefault="00792613" w:rsidP="007926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23F" w:rsidRPr="00C12017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Красночетайского района Чувашской Республики «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оддержка граждан» на 2019-2035</w:t>
            </w:r>
            <w:r w:rsidR="0080423F" w:rsidRPr="00C1201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4785" w:type="dxa"/>
          </w:tcPr>
          <w:p w:rsidR="0080423F" w:rsidRPr="00C12017" w:rsidRDefault="0080423F" w:rsidP="00663F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23F" w:rsidRPr="00C12017" w:rsidRDefault="0080423F" w:rsidP="0080423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3F" w:rsidRPr="00C12017" w:rsidRDefault="00CF3601" w:rsidP="0080423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0423F" w:rsidRPr="00C12017">
        <w:rPr>
          <w:rFonts w:ascii="Times New Roman" w:hAnsi="Times New Roman" w:cs="Times New Roman"/>
          <w:sz w:val="24"/>
          <w:szCs w:val="24"/>
        </w:rPr>
        <w:t xml:space="preserve">дминистрация  Красночетайского  района </w:t>
      </w:r>
      <w:r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</w:t>
      </w:r>
      <w:r w:rsidR="0080423F" w:rsidRPr="00C12017">
        <w:rPr>
          <w:rFonts w:ascii="Times New Roman" w:hAnsi="Times New Roman" w:cs="Times New Roman"/>
          <w:sz w:val="24"/>
          <w:szCs w:val="24"/>
        </w:rPr>
        <w:t xml:space="preserve">п о с т а н о в л я е т: </w:t>
      </w:r>
    </w:p>
    <w:p w:rsidR="0080423F" w:rsidRPr="00C12017" w:rsidRDefault="0080423F" w:rsidP="0080423F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C12017">
        <w:rPr>
          <w:rFonts w:ascii="Times New Roman" w:hAnsi="Times New Roman" w:cs="Times New Roman"/>
          <w:sz w:val="24"/>
          <w:szCs w:val="24"/>
        </w:rPr>
        <w:t xml:space="preserve">Внести  в постановление администрации района от </w:t>
      </w:r>
      <w:r w:rsidR="00862934">
        <w:rPr>
          <w:rFonts w:ascii="Times New Roman" w:hAnsi="Times New Roman"/>
        </w:rPr>
        <w:t>28.12.2018   № 555</w:t>
      </w:r>
      <w:r w:rsidR="00792613" w:rsidRPr="00C12017">
        <w:rPr>
          <w:rFonts w:ascii="Times New Roman" w:hAnsi="Times New Roman" w:cs="Times New Roman"/>
          <w:sz w:val="24"/>
          <w:szCs w:val="24"/>
        </w:rPr>
        <w:t xml:space="preserve"> </w:t>
      </w:r>
      <w:r w:rsidRPr="00C12017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Красночетайского района Чувашской Республики «Социа</w:t>
      </w:r>
      <w:r w:rsidR="00792613">
        <w:rPr>
          <w:rFonts w:ascii="Times New Roman" w:hAnsi="Times New Roman" w:cs="Times New Roman"/>
          <w:sz w:val="24"/>
          <w:szCs w:val="24"/>
        </w:rPr>
        <w:t>льная поддержка граждан» на 2019-2035</w:t>
      </w:r>
      <w:r w:rsidRPr="00C12017">
        <w:rPr>
          <w:rFonts w:ascii="Times New Roman" w:hAnsi="Times New Roman" w:cs="Times New Roman"/>
          <w:sz w:val="24"/>
          <w:szCs w:val="24"/>
        </w:rPr>
        <w:t xml:space="preserve"> годы» следующие изменения:</w:t>
      </w:r>
    </w:p>
    <w:bookmarkEnd w:id="0"/>
    <w:p w:rsidR="00D155E5" w:rsidRDefault="00D155E5" w:rsidP="00D155E5">
      <w:pPr>
        <w:pStyle w:val="aa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right="-1" w:firstLine="567"/>
        <w:jc w:val="both"/>
      </w:pPr>
      <w:r w:rsidRPr="001D19F7">
        <w:t>в паспорте муниципальной программы графу «Объемы финансирования программы» изложить в следующей редакции:</w:t>
      </w:r>
      <w:r w:rsidR="00792613">
        <w:t xml:space="preserve"> </w:t>
      </w:r>
    </w:p>
    <w:p w:rsidR="00D155E5" w:rsidRDefault="00D155E5" w:rsidP="00D155E5"/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46"/>
      </w:tblGrid>
      <w:tr w:rsidR="00D155E5" w:rsidRPr="000730E8" w:rsidTr="00D155E5">
        <w:tc>
          <w:tcPr>
            <w:tcW w:w="2943" w:type="dxa"/>
          </w:tcPr>
          <w:p w:rsidR="00D155E5" w:rsidRPr="000730E8" w:rsidRDefault="00314745" w:rsidP="00D155E5">
            <w:pPr>
              <w:pStyle w:val="1"/>
              <w:shd w:val="clear" w:color="auto" w:fill="auto"/>
              <w:spacing w:line="276" w:lineRule="auto"/>
              <w:ind w:left="20" w:firstLine="0"/>
              <w:jc w:val="both"/>
              <w:rPr>
                <w:sz w:val="24"/>
                <w:szCs w:val="24"/>
              </w:rPr>
            </w:pPr>
            <w:r w:rsidRPr="000730E8">
              <w:rPr>
                <w:sz w:val="24"/>
                <w:szCs w:val="24"/>
              </w:rPr>
              <w:t>«</w:t>
            </w:r>
            <w:r w:rsidR="00D155E5" w:rsidRPr="000730E8">
              <w:rPr>
                <w:sz w:val="24"/>
                <w:szCs w:val="24"/>
              </w:rPr>
              <w:t>Объем средств Красночетайского районного бюджета Чуваш</w:t>
            </w:r>
            <w:r w:rsidR="00D155E5" w:rsidRPr="000730E8">
              <w:rPr>
                <w:sz w:val="24"/>
                <w:szCs w:val="24"/>
              </w:rPr>
              <w:softHyphen/>
              <w:t>ской Республики на финанси</w:t>
            </w:r>
            <w:r w:rsidR="00D155E5" w:rsidRPr="000730E8">
              <w:rPr>
                <w:sz w:val="24"/>
                <w:szCs w:val="24"/>
              </w:rPr>
              <w:softHyphen/>
              <w:t xml:space="preserve">рование муниципальной </w:t>
            </w:r>
            <w:r w:rsidR="00D155E5" w:rsidRPr="000730E8">
              <w:rPr>
                <w:sz w:val="24"/>
                <w:szCs w:val="24"/>
              </w:rPr>
              <w:softHyphen/>
              <w:t>программы и прогнозная оценка привлекаемых на реа</w:t>
            </w:r>
            <w:r w:rsidR="00D155E5" w:rsidRPr="000730E8">
              <w:rPr>
                <w:sz w:val="24"/>
                <w:szCs w:val="24"/>
              </w:rPr>
              <w:softHyphen/>
              <w:t>лизацию ее целей средств фе</w:t>
            </w:r>
            <w:r w:rsidR="00D155E5" w:rsidRPr="000730E8">
              <w:rPr>
                <w:sz w:val="24"/>
                <w:szCs w:val="24"/>
              </w:rPr>
              <w:softHyphen/>
              <w:t>дерального бюджета, респуб</w:t>
            </w:r>
            <w:r w:rsidR="00D155E5" w:rsidRPr="000730E8">
              <w:rPr>
                <w:sz w:val="24"/>
                <w:szCs w:val="24"/>
              </w:rPr>
              <w:softHyphen/>
              <w:t>ликанского бюджета Чуваш</w:t>
            </w:r>
            <w:r w:rsidR="00D155E5" w:rsidRPr="000730E8">
              <w:rPr>
                <w:sz w:val="24"/>
                <w:szCs w:val="24"/>
              </w:rPr>
              <w:softHyphen/>
              <w:t>ской Республики, внебюджет</w:t>
            </w:r>
            <w:r w:rsidR="00D155E5" w:rsidRPr="000730E8">
              <w:rPr>
                <w:sz w:val="24"/>
                <w:szCs w:val="24"/>
              </w:rPr>
              <w:softHyphen/>
              <w:t>ных источников</w:t>
            </w:r>
          </w:p>
          <w:p w:rsidR="00D155E5" w:rsidRPr="000730E8" w:rsidRDefault="00D155E5" w:rsidP="00D155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D155E5" w:rsidRPr="000730E8" w:rsidRDefault="00D155E5" w:rsidP="003A52EA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autoSpaceDE/>
              <w:autoSpaceDN/>
              <w:adjustRightInd/>
              <w:spacing w:line="276" w:lineRule="auto"/>
              <w:ind w:left="240"/>
              <w:jc w:val="both"/>
              <w:rPr>
                <w:sz w:val="24"/>
                <w:szCs w:val="24"/>
              </w:rPr>
            </w:pPr>
            <w:r w:rsidRPr="000730E8">
              <w:rPr>
                <w:sz w:val="24"/>
                <w:szCs w:val="24"/>
              </w:rPr>
              <w:t>прогнозируемые объемы финансирования на реали</w:t>
            </w:r>
            <w:r w:rsidRPr="000730E8">
              <w:rPr>
                <w:sz w:val="24"/>
                <w:szCs w:val="24"/>
              </w:rPr>
              <w:softHyphen/>
              <w:t>зацию программы за 201</w:t>
            </w:r>
            <w:r w:rsidR="00792613" w:rsidRPr="000730E8">
              <w:rPr>
                <w:sz w:val="24"/>
                <w:szCs w:val="24"/>
              </w:rPr>
              <w:t>9 - 2035</w:t>
            </w:r>
            <w:r w:rsidRPr="000730E8">
              <w:rPr>
                <w:sz w:val="24"/>
                <w:szCs w:val="24"/>
              </w:rPr>
              <w:t xml:space="preserve"> годы –</w:t>
            </w:r>
            <w:r w:rsidR="003A52EA" w:rsidRPr="000730E8">
              <w:rPr>
                <w:sz w:val="24"/>
                <w:szCs w:val="24"/>
              </w:rPr>
              <w:t xml:space="preserve"> </w:t>
            </w:r>
            <w:r w:rsidR="001637F6" w:rsidRPr="004617A2">
              <w:rPr>
                <w:b/>
                <w:sz w:val="24"/>
                <w:szCs w:val="24"/>
              </w:rPr>
              <w:t>6</w:t>
            </w:r>
            <w:r w:rsidR="00D24035">
              <w:rPr>
                <w:b/>
                <w:sz w:val="24"/>
                <w:szCs w:val="24"/>
              </w:rPr>
              <w:t>7</w:t>
            </w:r>
            <w:r w:rsidR="00322CA9">
              <w:rPr>
                <w:b/>
                <w:sz w:val="24"/>
                <w:szCs w:val="24"/>
              </w:rPr>
              <w:t> </w:t>
            </w:r>
            <w:r w:rsidR="000A5398">
              <w:rPr>
                <w:b/>
                <w:sz w:val="24"/>
                <w:szCs w:val="24"/>
              </w:rPr>
              <w:t>70</w:t>
            </w:r>
            <w:r w:rsidR="00322CA9">
              <w:rPr>
                <w:b/>
                <w:sz w:val="24"/>
                <w:szCs w:val="24"/>
              </w:rPr>
              <w:t>7 074</w:t>
            </w:r>
            <w:r w:rsidR="007527A6">
              <w:rPr>
                <w:b/>
                <w:sz w:val="24"/>
                <w:szCs w:val="24"/>
              </w:rPr>
              <w:t>,50</w:t>
            </w:r>
            <w:r w:rsidR="00792613" w:rsidRPr="000730E8">
              <w:rPr>
                <w:sz w:val="24"/>
                <w:szCs w:val="24"/>
              </w:rPr>
              <w:t xml:space="preserve"> </w:t>
            </w:r>
            <w:r w:rsidRPr="000730E8">
              <w:rPr>
                <w:sz w:val="24"/>
                <w:szCs w:val="24"/>
              </w:rPr>
              <w:t>рублей, в том числе:</w:t>
            </w:r>
          </w:p>
          <w:p w:rsidR="00792613" w:rsidRPr="000730E8" w:rsidRDefault="00792613" w:rsidP="00792613">
            <w:pPr>
              <w:pStyle w:val="1"/>
              <w:shd w:val="clear" w:color="auto" w:fill="auto"/>
              <w:tabs>
                <w:tab w:val="left" w:pos="801"/>
              </w:tabs>
              <w:autoSpaceDE/>
              <w:autoSpaceDN/>
              <w:adjustRightInd/>
              <w:spacing w:line="240" w:lineRule="auto"/>
              <w:ind w:left="240" w:firstLine="0"/>
              <w:jc w:val="both"/>
              <w:rPr>
                <w:sz w:val="24"/>
                <w:szCs w:val="24"/>
              </w:rPr>
            </w:pPr>
            <w:r w:rsidRPr="000730E8">
              <w:rPr>
                <w:sz w:val="24"/>
                <w:szCs w:val="24"/>
              </w:rPr>
              <w:t>2020 год – 3</w:t>
            </w:r>
            <w:r w:rsidR="00CF3601">
              <w:rPr>
                <w:sz w:val="24"/>
                <w:szCs w:val="24"/>
              </w:rPr>
              <w:t> </w:t>
            </w:r>
            <w:r w:rsidR="00CB5E3A">
              <w:rPr>
                <w:sz w:val="24"/>
                <w:szCs w:val="24"/>
              </w:rPr>
              <w:t>8</w:t>
            </w:r>
            <w:r w:rsidR="00CF3601">
              <w:rPr>
                <w:sz w:val="24"/>
                <w:szCs w:val="24"/>
              </w:rPr>
              <w:t>08 300</w:t>
            </w:r>
            <w:r w:rsidRPr="000730E8">
              <w:rPr>
                <w:sz w:val="24"/>
                <w:szCs w:val="24"/>
              </w:rPr>
              <w:t xml:space="preserve"> рублей,</w:t>
            </w:r>
          </w:p>
          <w:p w:rsidR="00792613" w:rsidRPr="000730E8" w:rsidRDefault="00792613" w:rsidP="00792613">
            <w:pPr>
              <w:pStyle w:val="1"/>
              <w:shd w:val="clear" w:color="auto" w:fill="auto"/>
              <w:tabs>
                <w:tab w:val="left" w:pos="801"/>
              </w:tabs>
              <w:autoSpaceDE/>
              <w:autoSpaceDN/>
              <w:adjustRightInd/>
              <w:spacing w:line="240" w:lineRule="auto"/>
              <w:ind w:left="240" w:firstLine="0"/>
              <w:jc w:val="both"/>
              <w:rPr>
                <w:sz w:val="24"/>
                <w:szCs w:val="24"/>
              </w:rPr>
            </w:pPr>
            <w:r w:rsidRPr="000730E8">
              <w:rPr>
                <w:sz w:val="24"/>
                <w:szCs w:val="24"/>
              </w:rPr>
              <w:t xml:space="preserve">2021 год </w:t>
            </w:r>
            <w:r w:rsidR="00CF3601">
              <w:rPr>
                <w:sz w:val="24"/>
                <w:szCs w:val="24"/>
              </w:rPr>
              <w:t>–</w:t>
            </w:r>
            <w:r w:rsidRPr="000730E8">
              <w:rPr>
                <w:sz w:val="24"/>
                <w:szCs w:val="24"/>
              </w:rPr>
              <w:t xml:space="preserve"> </w:t>
            </w:r>
            <w:r w:rsidR="001637F6">
              <w:rPr>
                <w:sz w:val="24"/>
                <w:szCs w:val="24"/>
              </w:rPr>
              <w:t>4</w:t>
            </w:r>
            <w:r w:rsidR="007527A6">
              <w:rPr>
                <w:sz w:val="24"/>
                <w:szCs w:val="24"/>
              </w:rPr>
              <w:t> 295 774,</w:t>
            </w:r>
            <w:r w:rsidR="001637F6">
              <w:rPr>
                <w:sz w:val="24"/>
                <w:szCs w:val="24"/>
              </w:rPr>
              <w:t xml:space="preserve"> 50 </w:t>
            </w:r>
            <w:r w:rsidRPr="000730E8">
              <w:rPr>
                <w:sz w:val="24"/>
                <w:szCs w:val="24"/>
              </w:rPr>
              <w:t>рублей,</w:t>
            </w:r>
          </w:p>
          <w:p w:rsidR="00792613" w:rsidRPr="000730E8" w:rsidRDefault="001637F6" w:rsidP="00792613">
            <w:pPr>
              <w:pStyle w:val="1"/>
              <w:shd w:val="clear" w:color="auto" w:fill="auto"/>
              <w:tabs>
                <w:tab w:val="left" w:pos="801"/>
              </w:tabs>
              <w:autoSpaceDE/>
              <w:autoSpaceDN/>
              <w:adjustRightInd/>
              <w:spacing w:line="240" w:lineRule="auto"/>
              <w:ind w:left="2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="00792613" w:rsidRPr="000730E8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–</w:t>
            </w:r>
            <w:r w:rsidR="00792613" w:rsidRPr="00073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7527A6">
              <w:rPr>
                <w:sz w:val="24"/>
                <w:szCs w:val="24"/>
              </w:rPr>
              <w:t> 582</w:t>
            </w:r>
            <w:r w:rsidR="004617A2">
              <w:rPr>
                <w:sz w:val="24"/>
                <w:szCs w:val="24"/>
              </w:rPr>
              <w:t xml:space="preserve"> </w:t>
            </w:r>
            <w:r w:rsidR="007527A6">
              <w:rPr>
                <w:sz w:val="24"/>
                <w:szCs w:val="24"/>
              </w:rPr>
              <w:t>0</w:t>
            </w:r>
            <w:r w:rsidR="004617A2">
              <w:rPr>
                <w:sz w:val="24"/>
                <w:szCs w:val="24"/>
              </w:rPr>
              <w:t>00</w:t>
            </w:r>
            <w:r w:rsidR="00424A6E" w:rsidRPr="000730E8">
              <w:rPr>
                <w:sz w:val="24"/>
                <w:szCs w:val="24"/>
              </w:rPr>
              <w:t xml:space="preserve"> </w:t>
            </w:r>
            <w:r w:rsidR="00792613" w:rsidRPr="000730E8">
              <w:rPr>
                <w:sz w:val="24"/>
                <w:szCs w:val="24"/>
              </w:rPr>
              <w:t>рублей,</w:t>
            </w:r>
          </w:p>
          <w:p w:rsidR="00792613" w:rsidRPr="000730E8" w:rsidRDefault="00792613" w:rsidP="00792613">
            <w:pPr>
              <w:pStyle w:val="1"/>
              <w:shd w:val="clear" w:color="auto" w:fill="auto"/>
              <w:tabs>
                <w:tab w:val="left" w:pos="801"/>
              </w:tabs>
              <w:autoSpaceDE/>
              <w:autoSpaceDN/>
              <w:adjustRightInd/>
              <w:spacing w:line="240" w:lineRule="auto"/>
              <w:ind w:left="240" w:firstLine="0"/>
              <w:jc w:val="both"/>
              <w:rPr>
                <w:sz w:val="24"/>
                <w:szCs w:val="24"/>
              </w:rPr>
            </w:pPr>
            <w:r w:rsidRPr="000730E8">
              <w:rPr>
                <w:sz w:val="24"/>
                <w:szCs w:val="24"/>
              </w:rPr>
              <w:t xml:space="preserve">2023 год - </w:t>
            </w:r>
            <w:r w:rsidR="004617A2">
              <w:rPr>
                <w:sz w:val="24"/>
                <w:szCs w:val="24"/>
              </w:rPr>
              <w:t>4 51</w:t>
            </w:r>
            <w:r w:rsidR="000A5398">
              <w:rPr>
                <w:sz w:val="24"/>
                <w:szCs w:val="24"/>
              </w:rPr>
              <w:t>1</w:t>
            </w:r>
            <w:r w:rsidR="004617A2">
              <w:rPr>
                <w:sz w:val="24"/>
                <w:szCs w:val="24"/>
              </w:rPr>
              <w:t> </w:t>
            </w:r>
            <w:r w:rsidR="00322CA9">
              <w:rPr>
                <w:sz w:val="24"/>
                <w:szCs w:val="24"/>
              </w:rPr>
              <w:t>8</w:t>
            </w:r>
            <w:r w:rsidR="004617A2">
              <w:rPr>
                <w:sz w:val="24"/>
                <w:szCs w:val="24"/>
              </w:rPr>
              <w:t>00</w:t>
            </w:r>
            <w:r w:rsidR="004617A2" w:rsidRPr="000730E8">
              <w:rPr>
                <w:sz w:val="24"/>
                <w:szCs w:val="24"/>
              </w:rPr>
              <w:t xml:space="preserve"> </w:t>
            </w:r>
            <w:r w:rsidRPr="000730E8">
              <w:rPr>
                <w:sz w:val="24"/>
                <w:szCs w:val="24"/>
              </w:rPr>
              <w:t>рублей,</w:t>
            </w:r>
          </w:p>
          <w:p w:rsidR="00792613" w:rsidRPr="000730E8" w:rsidRDefault="00792613" w:rsidP="00792613">
            <w:pPr>
              <w:pStyle w:val="1"/>
              <w:shd w:val="clear" w:color="auto" w:fill="auto"/>
              <w:tabs>
                <w:tab w:val="left" w:pos="801"/>
              </w:tabs>
              <w:autoSpaceDE/>
              <w:autoSpaceDN/>
              <w:adjustRightInd/>
              <w:spacing w:line="240" w:lineRule="auto"/>
              <w:ind w:left="240" w:firstLine="0"/>
              <w:jc w:val="both"/>
              <w:rPr>
                <w:sz w:val="24"/>
                <w:szCs w:val="24"/>
              </w:rPr>
            </w:pPr>
            <w:r w:rsidRPr="000730E8">
              <w:rPr>
                <w:sz w:val="24"/>
                <w:szCs w:val="24"/>
              </w:rPr>
              <w:t xml:space="preserve">2024 год - </w:t>
            </w:r>
            <w:r w:rsidR="004617A2">
              <w:rPr>
                <w:sz w:val="24"/>
                <w:szCs w:val="24"/>
              </w:rPr>
              <w:t>4 519 300</w:t>
            </w:r>
            <w:r w:rsidR="004617A2" w:rsidRPr="000730E8">
              <w:rPr>
                <w:sz w:val="24"/>
                <w:szCs w:val="24"/>
              </w:rPr>
              <w:t xml:space="preserve"> </w:t>
            </w:r>
            <w:r w:rsidRPr="000730E8">
              <w:rPr>
                <w:sz w:val="24"/>
                <w:szCs w:val="24"/>
              </w:rPr>
              <w:t>рублей,</w:t>
            </w:r>
          </w:p>
          <w:p w:rsidR="00792613" w:rsidRPr="000730E8" w:rsidRDefault="00792613" w:rsidP="00792613">
            <w:pPr>
              <w:pStyle w:val="1"/>
              <w:shd w:val="clear" w:color="auto" w:fill="auto"/>
              <w:tabs>
                <w:tab w:val="left" w:pos="801"/>
              </w:tabs>
              <w:autoSpaceDE/>
              <w:autoSpaceDN/>
              <w:adjustRightInd/>
              <w:spacing w:line="240" w:lineRule="auto"/>
              <w:ind w:left="240" w:firstLine="0"/>
              <w:jc w:val="both"/>
              <w:rPr>
                <w:sz w:val="24"/>
                <w:szCs w:val="24"/>
              </w:rPr>
            </w:pPr>
            <w:r w:rsidRPr="000730E8">
              <w:rPr>
                <w:sz w:val="24"/>
                <w:szCs w:val="24"/>
              </w:rPr>
              <w:t xml:space="preserve">2025 год - </w:t>
            </w:r>
            <w:r w:rsidR="001637F6">
              <w:rPr>
                <w:sz w:val="24"/>
                <w:szCs w:val="24"/>
              </w:rPr>
              <w:t>4 180 900</w:t>
            </w:r>
            <w:r w:rsidR="001637F6" w:rsidRPr="000730E8">
              <w:rPr>
                <w:sz w:val="24"/>
                <w:szCs w:val="24"/>
              </w:rPr>
              <w:t xml:space="preserve"> </w:t>
            </w:r>
            <w:r w:rsidRPr="000730E8">
              <w:rPr>
                <w:sz w:val="24"/>
                <w:szCs w:val="24"/>
              </w:rPr>
              <w:t>рублей,</w:t>
            </w:r>
          </w:p>
          <w:p w:rsidR="00792613" w:rsidRPr="000730E8" w:rsidRDefault="00792613" w:rsidP="00792613">
            <w:pPr>
              <w:pStyle w:val="1"/>
              <w:shd w:val="clear" w:color="auto" w:fill="auto"/>
              <w:tabs>
                <w:tab w:val="left" w:pos="801"/>
              </w:tabs>
              <w:autoSpaceDE/>
              <w:autoSpaceDN/>
              <w:adjustRightInd/>
              <w:spacing w:line="240" w:lineRule="auto"/>
              <w:ind w:left="240" w:firstLine="0"/>
              <w:jc w:val="both"/>
              <w:rPr>
                <w:sz w:val="24"/>
                <w:szCs w:val="24"/>
              </w:rPr>
            </w:pPr>
            <w:r w:rsidRPr="000730E8">
              <w:rPr>
                <w:sz w:val="24"/>
                <w:szCs w:val="24"/>
              </w:rPr>
              <w:t xml:space="preserve">2026 – 2030 годы – </w:t>
            </w:r>
            <w:r w:rsidR="001637F6">
              <w:rPr>
                <w:sz w:val="24"/>
                <w:szCs w:val="24"/>
              </w:rPr>
              <w:t>20 904</w:t>
            </w:r>
            <w:r w:rsidRPr="000730E8">
              <w:rPr>
                <w:sz w:val="24"/>
                <w:szCs w:val="24"/>
              </w:rPr>
              <w:t> 500 рублей,</w:t>
            </w:r>
          </w:p>
          <w:p w:rsidR="00792613" w:rsidRPr="000730E8" w:rsidRDefault="00792613" w:rsidP="00792613">
            <w:pPr>
              <w:pStyle w:val="1"/>
              <w:shd w:val="clear" w:color="auto" w:fill="auto"/>
              <w:tabs>
                <w:tab w:val="left" w:pos="801"/>
              </w:tabs>
              <w:autoSpaceDE/>
              <w:autoSpaceDN/>
              <w:adjustRightInd/>
              <w:spacing w:line="240" w:lineRule="auto"/>
              <w:ind w:left="240" w:firstLine="0"/>
              <w:jc w:val="both"/>
              <w:rPr>
                <w:sz w:val="24"/>
                <w:szCs w:val="24"/>
              </w:rPr>
            </w:pPr>
            <w:r w:rsidRPr="000730E8">
              <w:rPr>
                <w:sz w:val="24"/>
                <w:szCs w:val="24"/>
              </w:rPr>
              <w:t xml:space="preserve">2031 – 2035 годы – </w:t>
            </w:r>
            <w:r w:rsidR="001637F6">
              <w:rPr>
                <w:sz w:val="24"/>
                <w:szCs w:val="24"/>
              </w:rPr>
              <w:t>20 904</w:t>
            </w:r>
            <w:r w:rsidRPr="000730E8">
              <w:rPr>
                <w:sz w:val="24"/>
                <w:szCs w:val="24"/>
              </w:rPr>
              <w:t> 500 рублей,</w:t>
            </w:r>
          </w:p>
          <w:p w:rsidR="00CF3601" w:rsidRDefault="00CF3601" w:rsidP="00D155E5">
            <w:pPr>
              <w:pStyle w:val="1"/>
              <w:shd w:val="clear" w:color="auto" w:fill="auto"/>
              <w:spacing w:after="268" w:line="276" w:lineRule="auto"/>
              <w:ind w:left="176" w:firstLine="0"/>
              <w:jc w:val="both"/>
              <w:rPr>
                <w:sz w:val="24"/>
                <w:szCs w:val="24"/>
              </w:rPr>
            </w:pPr>
          </w:p>
          <w:p w:rsidR="00D155E5" w:rsidRPr="000730E8" w:rsidRDefault="00D155E5" w:rsidP="00D155E5">
            <w:pPr>
              <w:pStyle w:val="1"/>
              <w:shd w:val="clear" w:color="auto" w:fill="auto"/>
              <w:spacing w:after="268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0730E8">
              <w:rPr>
                <w:sz w:val="24"/>
                <w:szCs w:val="24"/>
              </w:rPr>
              <w:t>Объемы и источники финансирования муниципаль</w:t>
            </w:r>
            <w:r w:rsidRPr="000730E8">
              <w:rPr>
                <w:sz w:val="24"/>
                <w:szCs w:val="24"/>
              </w:rPr>
              <w:softHyphen/>
              <w:t>ной программы уточняются при формировании рай</w:t>
            </w:r>
            <w:r w:rsidRPr="000730E8">
              <w:rPr>
                <w:sz w:val="24"/>
                <w:szCs w:val="24"/>
              </w:rPr>
              <w:softHyphen/>
              <w:t>онного бюджета на очередной финансовый год и плановый период;»;</w:t>
            </w:r>
          </w:p>
          <w:p w:rsidR="00D155E5" w:rsidRPr="000730E8" w:rsidRDefault="00D155E5" w:rsidP="00D155E5">
            <w:pPr>
              <w:pStyle w:val="1"/>
              <w:shd w:val="clear" w:color="auto" w:fill="auto"/>
              <w:spacing w:after="268" w:line="276" w:lineRule="auto"/>
              <w:ind w:left="176" w:firstLine="0"/>
              <w:jc w:val="both"/>
              <w:rPr>
                <w:sz w:val="24"/>
                <w:szCs w:val="24"/>
              </w:rPr>
            </w:pPr>
          </w:p>
        </w:tc>
      </w:tr>
    </w:tbl>
    <w:p w:rsidR="00D155E5" w:rsidRPr="000730E8" w:rsidRDefault="00D155E5" w:rsidP="00D155E5">
      <w:pPr>
        <w:pStyle w:val="aa"/>
        <w:numPr>
          <w:ilvl w:val="1"/>
          <w:numId w:val="3"/>
        </w:numPr>
        <w:spacing w:line="276" w:lineRule="auto"/>
        <w:ind w:left="0" w:right="-1" w:firstLine="0"/>
        <w:jc w:val="both"/>
      </w:pPr>
      <w:r w:rsidRPr="000730E8">
        <w:t xml:space="preserve">абзац 1  раздела </w:t>
      </w:r>
      <w:r w:rsidRPr="000730E8">
        <w:rPr>
          <w:lang w:val="en-US"/>
        </w:rPr>
        <w:t>V</w:t>
      </w:r>
      <w:r w:rsidRPr="000730E8">
        <w:t xml:space="preserve"> муниципальной программы  изложить в следующей редакции:</w:t>
      </w:r>
    </w:p>
    <w:p w:rsidR="000730E8" w:rsidRPr="000730E8" w:rsidRDefault="00D155E5" w:rsidP="000730E8">
      <w:pPr>
        <w:pStyle w:val="1"/>
        <w:numPr>
          <w:ilvl w:val="0"/>
          <w:numId w:val="4"/>
        </w:numPr>
        <w:shd w:val="clear" w:color="auto" w:fill="auto"/>
        <w:tabs>
          <w:tab w:val="left" w:pos="250"/>
        </w:tabs>
        <w:autoSpaceDE/>
        <w:autoSpaceDN/>
        <w:adjustRightInd/>
        <w:spacing w:line="240" w:lineRule="auto"/>
        <w:ind w:left="240"/>
        <w:jc w:val="both"/>
        <w:rPr>
          <w:sz w:val="24"/>
          <w:szCs w:val="24"/>
        </w:rPr>
      </w:pPr>
      <w:r w:rsidRPr="000730E8">
        <w:rPr>
          <w:sz w:val="24"/>
          <w:szCs w:val="24"/>
        </w:rPr>
        <w:t xml:space="preserve">«Общий </w:t>
      </w:r>
      <w:r w:rsidR="00792613" w:rsidRPr="000730E8">
        <w:rPr>
          <w:sz w:val="24"/>
          <w:szCs w:val="24"/>
        </w:rPr>
        <w:t xml:space="preserve">прогнозируемый </w:t>
      </w:r>
      <w:r w:rsidRPr="000730E8">
        <w:rPr>
          <w:sz w:val="24"/>
          <w:szCs w:val="24"/>
        </w:rPr>
        <w:t>объем финан</w:t>
      </w:r>
      <w:r w:rsidR="00B60683" w:rsidRPr="000730E8">
        <w:rPr>
          <w:sz w:val="24"/>
          <w:szCs w:val="24"/>
        </w:rPr>
        <w:t xml:space="preserve">сирования программы составит </w:t>
      </w:r>
      <w:r w:rsidR="00792613" w:rsidRPr="000730E8">
        <w:rPr>
          <w:sz w:val="24"/>
          <w:szCs w:val="24"/>
        </w:rPr>
        <w:t xml:space="preserve">за 2019 - 2035 годы </w:t>
      </w:r>
      <w:r w:rsidR="00792613" w:rsidRPr="004617A2">
        <w:rPr>
          <w:b/>
          <w:sz w:val="24"/>
          <w:szCs w:val="24"/>
        </w:rPr>
        <w:t xml:space="preserve">– </w:t>
      </w:r>
      <w:r w:rsidR="001637F6" w:rsidRPr="004617A2">
        <w:rPr>
          <w:b/>
          <w:sz w:val="24"/>
          <w:szCs w:val="24"/>
        </w:rPr>
        <w:t>6</w:t>
      </w:r>
      <w:r w:rsidR="00D24035">
        <w:rPr>
          <w:b/>
          <w:sz w:val="24"/>
          <w:szCs w:val="24"/>
        </w:rPr>
        <w:t>7</w:t>
      </w:r>
      <w:r w:rsidR="00322CA9">
        <w:rPr>
          <w:b/>
          <w:sz w:val="24"/>
          <w:szCs w:val="24"/>
        </w:rPr>
        <w:t> </w:t>
      </w:r>
      <w:r w:rsidR="000A5398">
        <w:rPr>
          <w:b/>
          <w:sz w:val="24"/>
          <w:szCs w:val="24"/>
        </w:rPr>
        <w:t>70</w:t>
      </w:r>
      <w:r w:rsidR="00322CA9">
        <w:rPr>
          <w:b/>
          <w:sz w:val="24"/>
          <w:szCs w:val="24"/>
        </w:rPr>
        <w:t>7 074</w:t>
      </w:r>
      <w:r w:rsidR="003C1C16">
        <w:rPr>
          <w:b/>
          <w:sz w:val="24"/>
          <w:szCs w:val="24"/>
        </w:rPr>
        <w:t>,50</w:t>
      </w:r>
      <w:r w:rsidR="001637F6" w:rsidRPr="000730E8">
        <w:rPr>
          <w:sz w:val="24"/>
          <w:szCs w:val="24"/>
        </w:rPr>
        <w:t xml:space="preserve"> </w:t>
      </w:r>
      <w:r w:rsidR="000730E8" w:rsidRPr="000730E8">
        <w:rPr>
          <w:sz w:val="24"/>
          <w:szCs w:val="24"/>
        </w:rPr>
        <w:t>рублей, в том числе:</w:t>
      </w:r>
    </w:p>
    <w:p w:rsidR="001637F6" w:rsidRPr="000730E8" w:rsidRDefault="001637F6" w:rsidP="001637F6">
      <w:pPr>
        <w:pStyle w:val="1"/>
        <w:numPr>
          <w:ilvl w:val="0"/>
          <w:numId w:val="4"/>
        </w:numPr>
        <w:shd w:val="clear" w:color="auto" w:fill="auto"/>
        <w:tabs>
          <w:tab w:val="left" w:pos="801"/>
        </w:tabs>
        <w:autoSpaceDE/>
        <w:autoSpaceDN/>
        <w:adjustRightInd/>
        <w:spacing w:line="240" w:lineRule="auto"/>
        <w:ind w:left="240" w:firstLine="0"/>
        <w:jc w:val="both"/>
        <w:rPr>
          <w:sz w:val="24"/>
          <w:szCs w:val="24"/>
        </w:rPr>
      </w:pPr>
      <w:r w:rsidRPr="000730E8">
        <w:rPr>
          <w:sz w:val="24"/>
          <w:szCs w:val="24"/>
        </w:rPr>
        <w:lastRenderedPageBreak/>
        <w:t>2020 год – 3</w:t>
      </w:r>
      <w:r>
        <w:rPr>
          <w:sz w:val="24"/>
          <w:szCs w:val="24"/>
        </w:rPr>
        <w:t> 808 300</w:t>
      </w:r>
      <w:r w:rsidRPr="000730E8">
        <w:rPr>
          <w:sz w:val="24"/>
          <w:szCs w:val="24"/>
        </w:rPr>
        <w:t xml:space="preserve"> рублей,</w:t>
      </w:r>
    </w:p>
    <w:p w:rsidR="001637F6" w:rsidRPr="000730E8" w:rsidRDefault="001637F6" w:rsidP="001637F6">
      <w:pPr>
        <w:pStyle w:val="1"/>
        <w:numPr>
          <w:ilvl w:val="0"/>
          <w:numId w:val="4"/>
        </w:numPr>
        <w:shd w:val="clear" w:color="auto" w:fill="auto"/>
        <w:tabs>
          <w:tab w:val="left" w:pos="801"/>
        </w:tabs>
        <w:autoSpaceDE/>
        <w:autoSpaceDN/>
        <w:adjustRightInd/>
        <w:spacing w:line="240" w:lineRule="auto"/>
        <w:ind w:left="240" w:firstLine="0"/>
        <w:jc w:val="both"/>
        <w:rPr>
          <w:sz w:val="24"/>
          <w:szCs w:val="24"/>
        </w:rPr>
      </w:pPr>
      <w:r w:rsidRPr="000730E8">
        <w:rPr>
          <w:sz w:val="24"/>
          <w:szCs w:val="24"/>
        </w:rPr>
        <w:t xml:space="preserve">2021 год </w:t>
      </w:r>
      <w:r>
        <w:rPr>
          <w:sz w:val="24"/>
          <w:szCs w:val="24"/>
        </w:rPr>
        <w:t>–</w:t>
      </w:r>
      <w:r w:rsidRPr="000730E8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3C1C16">
        <w:rPr>
          <w:sz w:val="24"/>
          <w:szCs w:val="24"/>
        </w:rPr>
        <w:t> 295 774,50</w:t>
      </w:r>
      <w:r>
        <w:rPr>
          <w:sz w:val="24"/>
          <w:szCs w:val="24"/>
        </w:rPr>
        <w:t xml:space="preserve"> </w:t>
      </w:r>
      <w:r w:rsidRPr="000730E8">
        <w:rPr>
          <w:sz w:val="24"/>
          <w:szCs w:val="24"/>
        </w:rPr>
        <w:t>рублей,</w:t>
      </w:r>
    </w:p>
    <w:p w:rsidR="001637F6" w:rsidRPr="000730E8" w:rsidRDefault="001637F6" w:rsidP="001637F6">
      <w:pPr>
        <w:pStyle w:val="1"/>
        <w:numPr>
          <w:ilvl w:val="0"/>
          <w:numId w:val="4"/>
        </w:numPr>
        <w:shd w:val="clear" w:color="auto" w:fill="auto"/>
        <w:tabs>
          <w:tab w:val="left" w:pos="801"/>
        </w:tabs>
        <w:autoSpaceDE/>
        <w:autoSpaceDN/>
        <w:adjustRightInd/>
        <w:spacing w:line="240" w:lineRule="auto"/>
        <w:ind w:left="2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</w:t>
      </w:r>
      <w:r w:rsidRPr="000730E8">
        <w:rPr>
          <w:sz w:val="24"/>
          <w:szCs w:val="24"/>
        </w:rPr>
        <w:t xml:space="preserve">год </w:t>
      </w:r>
      <w:r>
        <w:rPr>
          <w:sz w:val="24"/>
          <w:szCs w:val="24"/>
        </w:rPr>
        <w:t>–</w:t>
      </w:r>
      <w:r w:rsidRPr="000730E8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3C1C16">
        <w:rPr>
          <w:sz w:val="24"/>
          <w:szCs w:val="24"/>
        </w:rPr>
        <w:t> 582 0</w:t>
      </w:r>
      <w:r w:rsidR="004617A2">
        <w:rPr>
          <w:sz w:val="24"/>
          <w:szCs w:val="24"/>
        </w:rPr>
        <w:t>00</w:t>
      </w:r>
      <w:r w:rsidRPr="000730E8">
        <w:rPr>
          <w:sz w:val="24"/>
          <w:szCs w:val="24"/>
        </w:rPr>
        <w:t xml:space="preserve"> рублей,</w:t>
      </w:r>
    </w:p>
    <w:p w:rsidR="001637F6" w:rsidRPr="000730E8" w:rsidRDefault="001637F6" w:rsidP="001637F6">
      <w:pPr>
        <w:pStyle w:val="1"/>
        <w:numPr>
          <w:ilvl w:val="0"/>
          <w:numId w:val="4"/>
        </w:numPr>
        <w:shd w:val="clear" w:color="auto" w:fill="auto"/>
        <w:tabs>
          <w:tab w:val="left" w:pos="801"/>
        </w:tabs>
        <w:autoSpaceDE/>
        <w:autoSpaceDN/>
        <w:adjustRightInd/>
        <w:spacing w:line="240" w:lineRule="auto"/>
        <w:ind w:left="240" w:firstLine="0"/>
        <w:jc w:val="both"/>
        <w:rPr>
          <w:sz w:val="24"/>
          <w:szCs w:val="24"/>
        </w:rPr>
      </w:pPr>
      <w:r w:rsidRPr="000730E8">
        <w:rPr>
          <w:sz w:val="24"/>
          <w:szCs w:val="24"/>
        </w:rPr>
        <w:t xml:space="preserve">2023 год - </w:t>
      </w:r>
      <w:r>
        <w:rPr>
          <w:sz w:val="24"/>
          <w:szCs w:val="24"/>
        </w:rPr>
        <w:t>4 </w:t>
      </w:r>
      <w:r w:rsidR="004617A2">
        <w:rPr>
          <w:sz w:val="24"/>
          <w:szCs w:val="24"/>
        </w:rPr>
        <w:t>51</w:t>
      </w:r>
      <w:r w:rsidR="000A5398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322CA9">
        <w:rPr>
          <w:sz w:val="24"/>
          <w:szCs w:val="24"/>
        </w:rPr>
        <w:t>8</w:t>
      </w:r>
      <w:r>
        <w:rPr>
          <w:sz w:val="24"/>
          <w:szCs w:val="24"/>
        </w:rPr>
        <w:t>00</w:t>
      </w:r>
      <w:r w:rsidRPr="000730E8">
        <w:rPr>
          <w:sz w:val="24"/>
          <w:szCs w:val="24"/>
        </w:rPr>
        <w:t xml:space="preserve"> рублей,</w:t>
      </w:r>
    </w:p>
    <w:p w:rsidR="001637F6" w:rsidRPr="000730E8" w:rsidRDefault="001637F6" w:rsidP="001637F6">
      <w:pPr>
        <w:pStyle w:val="1"/>
        <w:numPr>
          <w:ilvl w:val="0"/>
          <w:numId w:val="4"/>
        </w:numPr>
        <w:shd w:val="clear" w:color="auto" w:fill="auto"/>
        <w:tabs>
          <w:tab w:val="left" w:pos="801"/>
        </w:tabs>
        <w:autoSpaceDE/>
        <w:autoSpaceDN/>
        <w:adjustRightInd/>
        <w:spacing w:line="240" w:lineRule="auto"/>
        <w:ind w:left="240" w:firstLine="0"/>
        <w:jc w:val="both"/>
        <w:rPr>
          <w:sz w:val="24"/>
          <w:szCs w:val="24"/>
        </w:rPr>
      </w:pPr>
      <w:r w:rsidRPr="000730E8">
        <w:rPr>
          <w:sz w:val="24"/>
          <w:szCs w:val="24"/>
        </w:rPr>
        <w:t xml:space="preserve">2024 год - </w:t>
      </w:r>
      <w:r>
        <w:rPr>
          <w:sz w:val="24"/>
          <w:szCs w:val="24"/>
        </w:rPr>
        <w:t>4</w:t>
      </w:r>
      <w:r w:rsidR="004617A2">
        <w:rPr>
          <w:sz w:val="24"/>
          <w:szCs w:val="24"/>
        </w:rPr>
        <w:t> 519 3</w:t>
      </w:r>
      <w:r>
        <w:rPr>
          <w:sz w:val="24"/>
          <w:szCs w:val="24"/>
        </w:rPr>
        <w:t>00</w:t>
      </w:r>
      <w:r w:rsidRPr="000730E8">
        <w:rPr>
          <w:sz w:val="24"/>
          <w:szCs w:val="24"/>
        </w:rPr>
        <w:t xml:space="preserve"> рублей,</w:t>
      </w:r>
    </w:p>
    <w:p w:rsidR="001637F6" w:rsidRPr="000730E8" w:rsidRDefault="001637F6" w:rsidP="001637F6">
      <w:pPr>
        <w:pStyle w:val="1"/>
        <w:numPr>
          <w:ilvl w:val="0"/>
          <w:numId w:val="4"/>
        </w:numPr>
        <w:shd w:val="clear" w:color="auto" w:fill="auto"/>
        <w:tabs>
          <w:tab w:val="left" w:pos="801"/>
        </w:tabs>
        <w:autoSpaceDE/>
        <w:autoSpaceDN/>
        <w:adjustRightInd/>
        <w:spacing w:line="240" w:lineRule="auto"/>
        <w:ind w:left="240" w:firstLine="0"/>
        <w:jc w:val="both"/>
        <w:rPr>
          <w:sz w:val="24"/>
          <w:szCs w:val="24"/>
        </w:rPr>
      </w:pPr>
      <w:r w:rsidRPr="000730E8">
        <w:rPr>
          <w:sz w:val="24"/>
          <w:szCs w:val="24"/>
        </w:rPr>
        <w:t xml:space="preserve">2025 год - </w:t>
      </w:r>
      <w:r>
        <w:rPr>
          <w:sz w:val="24"/>
          <w:szCs w:val="24"/>
        </w:rPr>
        <w:t>4 180 900</w:t>
      </w:r>
      <w:r w:rsidRPr="000730E8">
        <w:rPr>
          <w:sz w:val="24"/>
          <w:szCs w:val="24"/>
        </w:rPr>
        <w:t xml:space="preserve"> рублей,</w:t>
      </w:r>
    </w:p>
    <w:p w:rsidR="001637F6" w:rsidRPr="000730E8" w:rsidRDefault="001637F6" w:rsidP="001637F6">
      <w:pPr>
        <w:pStyle w:val="1"/>
        <w:numPr>
          <w:ilvl w:val="0"/>
          <w:numId w:val="4"/>
        </w:numPr>
        <w:shd w:val="clear" w:color="auto" w:fill="auto"/>
        <w:tabs>
          <w:tab w:val="left" w:pos="801"/>
        </w:tabs>
        <w:autoSpaceDE/>
        <w:autoSpaceDN/>
        <w:adjustRightInd/>
        <w:spacing w:line="240" w:lineRule="auto"/>
        <w:ind w:left="240" w:firstLine="0"/>
        <w:jc w:val="both"/>
        <w:rPr>
          <w:sz w:val="24"/>
          <w:szCs w:val="24"/>
        </w:rPr>
      </w:pPr>
      <w:r w:rsidRPr="000730E8">
        <w:rPr>
          <w:sz w:val="24"/>
          <w:szCs w:val="24"/>
        </w:rPr>
        <w:t xml:space="preserve">2026 – 2030 годы – </w:t>
      </w:r>
      <w:r>
        <w:rPr>
          <w:sz w:val="24"/>
          <w:szCs w:val="24"/>
        </w:rPr>
        <w:t>20 904</w:t>
      </w:r>
      <w:r w:rsidRPr="000730E8">
        <w:rPr>
          <w:sz w:val="24"/>
          <w:szCs w:val="24"/>
        </w:rPr>
        <w:t> 500 рублей,</w:t>
      </w:r>
    </w:p>
    <w:p w:rsidR="000730E8" w:rsidRPr="000730E8" w:rsidRDefault="001637F6" w:rsidP="001637F6">
      <w:pPr>
        <w:pStyle w:val="1"/>
        <w:numPr>
          <w:ilvl w:val="0"/>
          <w:numId w:val="4"/>
        </w:numPr>
        <w:shd w:val="clear" w:color="auto" w:fill="auto"/>
        <w:tabs>
          <w:tab w:val="left" w:pos="801"/>
        </w:tabs>
        <w:autoSpaceDE/>
        <w:autoSpaceDN/>
        <w:adjustRightInd/>
        <w:spacing w:line="240" w:lineRule="auto"/>
        <w:ind w:left="240" w:firstLine="0"/>
        <w:jc w:val="both"/>
        <w:rPr>
          <w:sz w:val="24"/>
          <w:szCs w:val="24"/>
        </w:rPr>
      </w:pPr>
      <w:r w:rsidRPr="000730E8">
        <w:rPr>
          <w:sz w:val="24"/>
          <w:szCs w:val="24"/>
        </w:rPr>
        <w:t xml:space="preserve">2031 – 2035 годы – </w:t>
      </w:r>
      <w:r>
        <w:rPr>
          <w:sz w:val="24"/>
          <w:szCs w:val="24"/>
        </w:rPr>
        <w:t>20 904</w:t>
      </w:r>
      <w:r w:rsidRPr="000730E8">
        <w:rPr>
          <w:sz w:val="24"/>
          <w:szCs w:val="24"/>
        </w:rPr>
        <w:t> 500 рублей</w:t>
      </w:r>
      <w:r w:rsidR="000730E8" w:rsidRPr="000730E8">
        <w:rPr>
          <w:sz w:val="24"/>
          <w:szCs w:val="24"/>
        </w:rPr>
        <w:t>,</w:t>
      </w:r>
    </w:p>
    <w:p w:rsidR="00314745" w:rsidRPr="001315A8" w:rsidRDefault="00314745" w:rsidP="001315A8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730E8">
        <w:rPr>
          <w:rFonts w:ascii="Times New Roman" w:hAnsi="Times New Roman" w:cs="Times New Roman"/>
          <w:sz w:val="24"/>
          <w:szCs w:val="24"/>
        </w:rPr>
        <w:t>1.3. Приложение № 2 изложить со</w:t>
      </w:r>
      <w:r w:rsidR="00792613" w:rsidRPr="000730E8">
        <w:rPr>
          <w:rFonts w:ascii="Times New Roman" w:hAnsi="Times New Roman" w:cs="Times New Roman"/>
          <w:sz w:val="24"/>
          <w:szCs w:val="24"/>
        </w:rPr>
        <w:t xml:space="preserve">гласно приложению </w:t>
      </w:r>
      <w:r w:rsidRPr="000730E8">
        <w:rPr>
          <w:rFonts w:ascii="Times New Roman" w:hAnsi="Times New Roman" w:cs="Times New Roman"/>
          <w:sz w:val="24"/>
          <w:szCs w:val="24"/>
        </w:rPr>
        <w:t xml:space="preserve"> </w:t>
      </w:r>
      <w:r w:rsidR="004617A2">
        <w:rPr>
          <w:rFonts w:ascii="Times New Roman" w:hAnsi="Times New Roman" w:cs="Times New Roman"/>
          <w:sz w:val="24"/>
          <w:szCs w:val="24"/>
        </w:rPr>
        <w:t>к настоящему</w:t>
      </w:r>
      <w:r w:rsidRPr="000730E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4617A2">
        <w:rPr>
          <w:rFonts w:ascii="Times New Roman" w:hAnsi="Times New Roman" w:cs="Times New Roman"/>
          <w:sz w:val="24"/>
          <w:szCs w:val="24"/>
        </w:rPr>
        <w:t>ю</w:t>
      </w:r>
      <w:r w:rsidRPr="000730E8">
        <w:rPr>
          <w:rFonts w:ascii="Times New Roman" w:hAnsi="Times New Roman" w:cs="Times New Roman"/>
          <w:sz w:val="24"/>
          <w:szCs w:val="24"/>
        </w:rPr>
        <w:t>.</w:t>
      </w:r>
    </w:p>
    <w:p w:rsidR="001315A8" w:rsidRPr="001315A8" w:rsidRDefault="00314745" w:rsidP="001315A8">
      <w:pPr>
        <w:pStyle w:val="a3"/>
        <w:ind w:firstLine="567"/>
        <w:jc w:val="both"/>
        <w:rPr>
          <w:rFonts w:ascii="Times New Roman" w:hAnsi="Times New Roman"/>
        </w:rPr>
      </w:pPr>
      <w:r w:rsidRPr="000730E8">
        <w:rPr>
          <w:rFonts w:ascii="Times New Roman" w:hAnsi="Times New Roman" w:cs="Times New Roman"/>
          <w:sz w:val="24"/>
          <w:szCs w:val="24"/>
        </w:rPr>
        <w:t>2</w:t>
      </w:r>
      <w:r w:rsidR="00D155E5" w:rsidRPr="000730E8">
        <w:rPr>
          <w:rFonts w:ascii="Times New Roman" w:hAnsi="Times New Roman" w:cs="Times New Roman"/>
          <w:sz w:val="24"/>
          <w:szCs w:val="24"/>
        </w:rPr>
        <w:t>.</w:t>
      </w:r>
      <w:r w:rsidR="001315A8">
        <w:rPr>
          <w:rFonts w:ascii="Times New Roman" w:hAnsi="Times New Roman" w:cs="Times New Roman"/>
          <w:sz w:val="24"/>
          <w:szCs w:val="24"/>
        </w:rPr>
        <w:t xml:space="preserve"> </w:t>
      </w:r>
      <w:r w:rsidR="001315A8" w:rsidRPr="001315A8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района от </w:t>
      </w:r>
      <w:r w:rsidR="00CF3601" w:rsidRPr="00CF3601">
        <w:rPr>
          <w:rFonts w:ascii="Times New Roman" w:hAnsi="Times New Roman" w:cs="Times New Roman"/>
          <w:noProof/>
          <w:sz w:val="24"/>
          <w:szCs w:val="24"/>
        </w:rPr>
        <w:t>2</w:t>
      </w:r>
      <w:r w:rsidR="003C1C16">
        <w:rPr>
          <w:rFonts w:ascii="Times New Roman" w:hAnsi="Times New Roman" w:cs="Times New Roman"/>
          <w:noProof/>
          <w:sz w:val="24"/>
          <w:szCs w:val="24"/>
        </w:rPr>
        <w:t>2.12</w:t>
      </w:r>
      <w:r w:rsidR="00CF3601" w:rsidRPr="00CF3601">
        <w:rPr>
          <w:rFonts w:ascii="Times New Roman" w:hAnsi="Times New Roman" w:cs="Times New Roman"/>
          <w:noProof/>
          <w:sz w:val="24"/>
          <w:szCs w:val="24"/>
        </w:rPr>
        <w:t>.202</w:t>
      </w:r>
      <w:r w:rsidR="004617A2">
        <w:rPr>
          <w:rFonts w:ascii="Times New Roman" w:hAnsi="Times New Roman" w:cs="Times New Roman"/>
          <w:noProof/>
          <w:sz w:val="24"/>
          <w:szCs w:val="24"/>
        </w:rPr>
        <w:t>1</w:t>
      </w:r>
      <w:r w:rsidR="00CF360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</w:t>
      </w:r>
      <w:r w:rsidR="00CF3601">
        <w:rPr>
          <w:rFonts w:ascii="Times New Roman" w:hAnsi="Times New Roman" w:cs="Times New Roman"/>
          <w:sz w:val="24"/>
          <w:szCs w:val="24"/>
        </w:rPr>
        <w:t xml:space="preserve">№ </w:t>
      </w:r>
      <w:r w:rsidR="003C1C16">
        <w:rPr>
          <w:rFonts w:ascii="Times New Roman" w:hAnsi="Times New Roman" w:cs="Times New Roman"/>
          <w:sz w:val="24"/>
          <w:szCs w:val="24"/>
        </w:rPr>
        <w:t>626</w:t>
      </w:r>
      <w:r w:rsidR="00CF3601">
        <w:rPr>
          <w:rFonts w:ascii="Times New Roman" w:hAnsi="Times New Roman" w:cs="Times New Roman"/>
          <w:sz w:val="24"/>
          <w:szCs w:val="24"/>
        </w:rPr>
        <w:t xml:space="preserve"> </w:t>
      </w:r>
      <w:r w:rsidR="00D155E5" w:rsidRPr="001315A8">
        <w:rPr>
          <w:rFonts w:ascii="Times New Roman" w:hAnsi="Times New Roman" w:cs="Times New Roman"/>
          <w:sz w:val="24"/>
          <w:szCs w:val="24"/>
        </w:rPr>
        <w:t xml:space="preserve"> </w:t>
      </w:r>
      <w:r w:rsidR="001315A8" w:rsidRPr="001315A8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района от </w:t>
      </w:r>
      <w:r w:rsidR="001315A8" w:rsidRPr="001315A8">
        <w:rPr>
          <w:rFonts w:ascii="Times New Roman" w:hAnsi="Times New Roman"/>
        </w:rPr>
        <w:t>28.12.2018   № 555</w:t>
      </w:r>
      <w:r w:rsidR="001315A8">
        <w:rPr>
          <w:rFonts w:ascii="Times New Roman" w:hAnsi="Times New Roman"/>
        </w:rPr>
        <w:t xml:space="preserve"> </w:t>
      </w:r>
      <w:r w:rsidR="001315A8" w:rsidRPr="001315A8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Красночетайского района Чувашской Республики</w:t>
      </w:r>
      <w:r w:rsidR="001315A8" w:rsidRPr="00C12017">
        <w:rPr>
          <w:rFonts w:ascii="Times New Roman" w:hAnsi="Times New Roman" w:cs="Times New Roman"/>
          <w:sz w:val="24"/>
          <w:szCs w:val="24"/>
        </w:rPr>
        <w:t xml:space="preserve"> «Социа</w:t>
      </w:r>
      <w:r w:rsidR="001315A8">
        <w:rPr>
          <w:rFonts w:ascii="Times New Roman" w:hAnsi="Times New Roman" w:cs="Times New Roman"/>
          <w:sz w:val="24"/>
          <w:szCs w:val="24"/>
        </w:rPr>
        <w:t>льная поддержка граждан» на 2019-2035</w:t>
      </w:r>
      <w:r w:rsidR="001315A8" w:rsidRPr="00C12017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1315A8">
        <w:rPr>
          <w:rFonts w:ascii="Times New Roman" w:hAnsi="Times New Roman" w:cs="Times New Roman"/>
          <w:sz w:val="24"/>
          <w:szCs w:val="24"/>
        </w:rPr>
        <w:t>.</w:t>
      </w:r>
    </w:p>
    <w:p w:rsidR="00D155E5" w:rsidRPr="000730E8" w:rsidRDefault="001315A8" w:rsidP="00D155E5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</w:t>
      </w:r>
      <w:r w:rsidR="00D155E5" w:rsidRPr="000730E8">
        <w:rPr>
          <w:rFonts w:ascii="Times New Roman" w:hAnsi="Times New Roman" w:cs="Times New Roman"/>
          <w:b w:val="0"/>
          <w:bCs w:val="0"/>
          <w:sz w:val="24"/>
          <w:szCs w:val="24"/>
        </w:rPr>
        <w:t>Настоящее постановление вступает в силу после опубликования в информационном издании «Вестник Красночетайского района»</w:t>
      </w:r>
      <w:r w:rsidR="00792613" w:rsidRPr="000730E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155E5" w:rsidRPr="000730E8" w:rsidRDefault="00D155E5" w:rsidP="00D155E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B4F0A" w:rsidRPr="000730E8" w:rsidRDefault="00DB4F0A" w:rsidP="00D155E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F3601" w:rsidRDefault="00D155E5" w:rsidP="00A3672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30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ва администрации </w:t>
      </w:r>
    </w:p>
    <w:p w:rsidR="00A36725" w:rsidRPr="000730E8" w:rsidRDefault="00CF3601" w:rsidP="00A36725">
      <w:pPr>
        <w:pStyle w:val="ConsPlusTitle"/>
        <w:spacing w:line="276" w:lineRule="auto"/>
        <w:ind w:right="-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расночетайского </w:t>
      </w:r>
      <w:r w:rsidR="00D155E5" w:rsidRPr="000730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йона                                                  </w:t>
      </w:r>
      <w:r w:rsidR="001315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DB4F0A" w:rsidRPr="000730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155E5" w:rsidRPr="000730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</w:t>
      </w:r>
      <w:r w:rsidR="001315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.Н. Михопаров </w:t>
      </w:r>
    </w:p>
    <w:p w:rsidR="00A36725" w:rsidRPr="000730E8" w:rsidRDefault="00A36725" w:rsidP="00A36725">
      <w:pPr>
        <w:rPr>
          <w:sz w:val="24"/>
          <w:szCs w:val="24"/>
          <w:lang w:eastAsia="en-US"/>
        </w:rPr>
      </w:pPr>
    </w:p>
    <w:p w:rsidR="00A36725" w:rsidRPr="00A36725" w:rsidRDefault="00A36725" w:rsidP="00A36725">
      <w:pPr>
        <w:rPr>
          <w:lang w:eastAsia="en-US"/>
        </w:rPr>
        <w:sectPr w:rsidR="00A36725" w:rsidRPr="00A36725" w:rsidSect="00F41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A03" w:rsidRPr="002F7A03" w:rsidRDefault="00792613" w:rsidP="00A36725">
      <w:pPr>
        <w:pStyle w:val="a3"/>
        <w:ind w:left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F7A03" w:rsidRPr="002F7A03" w:rsidRDefault="002F7A03" w:rsidP="00A36725">
      <w:pPr>
        <w:pStyle w:val="a3"/>
        <w:ind w:left="11340"/>
        <w:jc w:val="both"/>
        <w:rPr>
          <w:rFonts w:ascii="Times New Roman" w:hAnsi="Times New Roman"/>
          <w:sz w:val="24"/>
          <w:szCs w:val="24"/>
        </w:rPr>
      </w:pPr>
      <w:r w:rsidRPr="002F7A03">
        <w:rPr>
          <w:rFonts w:ascii="Times New Roman" w:hAnsi="Times New Roman"/>
          <w:sz w:val="24"/>
          <w:szCs w:val="24"/>
        </w:rPr>
        <w:t>к постановлению администрации Красночетайского района</w:t>
      </w:r>
    </w:p>
    <w:p w:rsidR="002F7A03" w:rsidRPr="002F7A03" w:rsidRDefault="004617A2" w:rsidP="00A36725">
      <w:pPr>
        <w:pStyle w:val="a3"/>
        <w:ind w:left="11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2F7A03" w:rsidRPr="002F7A03">
        <w:rPr>
          <w:rFonts w:ascii="Times New Roman" w:hAnsi="Times New Roman"/>
          <w:sz w:val="24"/>
          <w:szCs w:val="24"/>
        </w:rPr>
        <w:t xml:space="preserve">  №</w:t>
      </w:r>
      <w:r w:rsidR="00FF73AE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____</w:t>
      </w:r>
    </w:p>
    <w:p w:rsidR="002F7A03" w:rsidRDefault="002F7A03" w:rsidP="00A36725">
      <w:pPr>
        <w:pStyle w:val="a3"/>
        <w:ind w:left="11340"/>
        <w:jc w:val="both"/>
        <w:rPr>
          <w:rFonts w:ascii="Times New Roman" w:hAnsi="Times New Roman"/>
          <w:b/>
          <w:sz w:val="24"/>
          <w:szCs w:val="24"/>
        </w:rPr>
      </w:pPr>
    </w:p>
    <w:p w:rsidR="002F7A03" w:rsidRDefault="002F7A03" w:rsidP="002F7A03">
      <w:pPr>
        <w:pStyle w:val="a3"/>
        <w:ind w:left="5529"/>
        <w:jc w:val="both"/>
        <w:rPr>
          <w:rFonts w:ascii="Times New Roman" w:hAnsi="Times New Roman"/>
          <w:b/>
          <w:sz w:val="24"/>
          <w:szCs w:val="24"/>
        </w:rPr>
      </w:pPr>
    </w:p>
    <w:p w:rsidR="00314745" w:rsidRPr="001E59CC" w:rsidRDefault="00314745" w:rsidP="003147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E59CC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314745" w:rsidRDefault="00314745" w:rsidP="003147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1E59CC">
        <w:rPr>
          <w:rFonts w:ascii="Times New Roman" w:hAnsi="Times New Roman"/>
          <w:b/>
          <w:sz w:val="24"/>
          <w:szCs w:val="24"/>
        </w:rPr>
        <w:t xml:space="preserve">программы «Социальная </w:t>
      </w:r>
      <w:r>
        <w:rPr>
          <w:rFonts w:ascii="Times New Roman" w:hAnsi="Times New Roman"/>
          <w:b/>
          <w:sz w:val="24"/>
          <w:szCs w:val="24"/>
        </w:rPr>
        <w:t>поддержка граждан</w:t>
      </w:r>
      <w:r w:rsidRPr="001E59CC">
        <w:rPr>
          <w:rFonts w:ascii="Times New Roman" w:hAnsi="Times New Roman"/>
          <w:b/>
          <w:sz w:val="24"/>
          <w:szCs w:val="24"/>
        </w:rPr>
        <w:t>»</w:t>
      </w:r>
      <w:r w:rsidR="00B9212F">
        <w:rPr>
          <w:rFonts w:ascii="Times New Roman" w:hAnsi="Times New Roman"/>
          <w:b/>
          <w:sz w:val="24"/>
          <w:szCs w:val="24"/>
        </w:rPr>
        <w:t xml:space="preserve"> на 201</w:t>
      </w:r>
      <w:r w:rsidR="00792613">
        <w:rPr>
          <w:rFonts w:ascii="Times New Roman" w:hAnsi="Times New Roman"/>
          <w:b/>
          <w:sz w:val="24"/>
          <w:szCs w:val="24"/>
        </w:rPr>
        <w:t>9 -2035</w:t>
      </w:r>
      <w:r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314745" w:rsidRPr="001E59CC" w:rsidRDefault="00314745" w:rsidP="003147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1276"/>
        <w:gridCol w:w="1846"/>
        <w:gridCol w:w="1278"/>
        <w:gridCol w:w="709"/>
        <w:gridCol w:w="709"/>
        <w:gridCol w:w="708"/>
        <w:gridCol w:w="993"/>
        <w:gridCol w:w="992"/>
        <w:gridCol w:w="993"/>
        <w:gridCol w:w="992"/>
        <w:gridCol w:w="992"/>
        <w:gridCol w:w="992"/>
        <w:gridCol w:w="993"/>
        <w:gridCol w:w="992"/>
      </w:tblGrid>
      <w:tr w:rsidR="00CF3601" w:rsidRPr="0086042C" w:rsidTr="00CF3601">
        <w:trPr>
          <w:trHeight w:val="204"/>
          <w:tblCellSpacing w:w="5" w:type="nil"/>
        </w:trPr>
        <w:tc>
          <w:tcPr>
            <w:tcW w:w="849" w:type="dxa"/>
            <w:vMerge w:val="restart"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vMerge w:val="restart"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</w:t>
            </w:r>
            <w:r w:rsidRPr="0086042C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четайского района</w:t>
            </w:r>
            <w:r w:rsidRPr="0086042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 xml:space="preserve">основного мероприятия и мероприятия </w:t>
            </w:r>
          </w:p>
        </w:tc>
        <w:tc>
          <w:tcPr>
            <w:tcW w:w="1846" w:type="dxa"/>
            <w:vMerge w:val="restart"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Ответственный исполните</w:t>
            </w:r>
            <w:r>
              <w:rPr>
                <w:rFonts w:ascii="Times New Roman" w:hAnsi="Times New Roman"/>
                <w:sz w:val="20"/>
                <w:szCs w:val="20"/>
              </w:rPr>
              <w:t>ль, соисполнители, участники П</w:t>
            </w:r>
            <w:r w:rsidRPr="0086042C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</w:tc>
        <w:tc>
          <w:tcPr>
            <w:tcW w:w="3404" w:type="dxa"/>
            <w:gridSpan w:val="4"/>
            <w:vAlign w:val="center"/>
          </w:tcPr>
          <w:p w:rsidR="00CF3601" w:rsidRPr="0086042C" w:rsidRDefault="00CF3601" w:rsidP="00976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Код бюджетной</w:t>
            </w:r>
          </w:p>
          <w:p w:rsidR="00CF3601" w:rsidRPr="0086042C" w:rsidRDefault="00CF3601" w:rsidP="00976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7939" w:type="dxa"/>
            <w:gridSpan w:val="8"/>
          </w:tcPr>
          <w:p w:rsidR="00CF3601" w:rsidRPr="0086042C" w:rsidRDefault="00CF3601" w:rsidP="00976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Оценка расходов по годам,</w:t>
            </w:r>
          </w:p>
          <w:p w:rsidR="00CF3601" w:rsidRPr="0086042C" w:rsidRDefault="00CF3601" w:rsidP="00976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</w:tr>
      <w:tr w:rsidR="00CF3601" w:rsidRPr="0086042C" w:rsidTr="00CF3601">
        <w:trPr>
          <w:cantSplit/>
          <w:trHeight w:val="498"/>
          <w:tblCellSpacing w:w="5" w:type="nil"/>
        </w:trPr>
        <w:tc>
          <w:tcPr>
            <w:tcW w:w="849" w:type="dxa"/>
            <w:vMerge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extDirection w:val="btLr"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extDirection w:val="btLr"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extDirection w:val="btLr"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042C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  <w:textDirection w:val="btL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extDirection w:val="btLr"/>
          </w:tcPr>
          <w:p w:rsidR="00CF3601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extDirection w:val="btLr"/>
          </w:tcPr>
          <w:p w:rsidR="00CF3601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extDirection w:val="btLr"/>
          </w:tcPr>
          <w:p w:rsidR="00CF3601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extDirection w:val="btLr"/>
          </w:tcPr>
          <w:p w:rsidR="00CF3601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extDirection w:val="btLr"/>
          </w:tcPr>
          <w:p w:rsidR="00CF3601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extDirection w:val="btLr"/>
          </w:tcPr>
          <w:p w:rsidR="00CF3601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- 2030</w:t>
            </w:r>
          </w:p>
        </w:tc>
        <w:tc>
          <w:tcPr>
            <w:tcW w:w="992" w:type="dxa"/>
            <w:textDirection w:val="btLr"/>
          </w:tcPr>
          <w:p w:rsidR="00CF3601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CF3601" w:rsidRPr="0086042C" w:rsidTr="00E72DE7">
        <w:trPr>
          <w:trHeight w:val="99"/>
          <w:tblCellSpacing w:w="5" w:type="nil"/>
        </w:trPr>
        <w:tc>
          <w:tcPr>
            <w:tcW w:w="849" w:type="dxa"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vAlign w:val="center"/>
          </w:tcPr>
          <w:p w:rsidR="00CF3601" w:rsidRPr="0086042C" w:rsidRDefault="00CF3601" w:rsidP="00A37E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F3601" w:rsidRPr="0086042C" w:rsidRDefault="00CF3601" w:rsidP="00A37E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F3601" w:rsidRPr="0086042C" w:rsidRDefault="00CF3601" w:rsidP="00A37E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CF3601" w:rsidRPr="0086042C" w:rsidRDefault="00CF3601" w:rsidP="00A37E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CF3601" w:rsidRPr="0086042C" w:rsidRDefault="00CF3601" w:rsidP="00A37E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F3601" w:rsidRPr="0086042C" w:rsidRDefault="00CF3601" w:rsidP="00A37E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F3601" w:rsidRPr="0086042C" w:rsidTr="00CF3601">
        <w:trPr>
          <w:trHeight w:val="217"/>
          <w:tblCellSpacing w:w="5" w:type="nil"/>
        </w:trPr>
        <w:tc>
          <w:tcPr>
            <w:tcW w:w="849" w:type="dxa"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6042C">
              <w:rPr>
                <w:rFonts w:ascii="Times New Roman" w:hAnsi="Times New Roman"/>
                <w:sz w:val="20"/>
                <w:szCs w:val="20"/>
              </w:rPr>
              <w:t>рограмма</w:t>
            </w:r>
          </w:p>
        </w:tc>
        <w:tc>
          <w:tcPr>
            <w:tcW w:w="1276" w:type="dxa"/>
            <w:vAlign w:val="center"/>
          </w:tcPr>
          <w:p w:rsidR="00CF3601" w:rsidRPr="001E59CC" w:rsidRDefault="00CF3601" w:rsidP="009E7931">
            <w:pPr>
              <w:pStyle w:val="1"/>
              <w:shd w:val="clear" w:color="auto" w:fill="auto"/>
              <w:spacing w:line="228" w:lineRule="exact"/>
              <w:ind w:firstLine="0"/>
              <w:jc w:val="both"/>
              <w:rPr>
                <w:rStyle w:val="7"/>
                <w:sz w:val="20"/>
                <w:szCs w:val="20"/>
              </w:rPr>
            </w:pPr>
            <w:r w:rsidRPr="001E59CC">
              <w:rPr>
                <w:rStyle w:val="7"/>
                <w:sz w:val="20"/>
                <w:szCs w:val="20"/>
              </w:rPr>
              <w:t xml:space="preserve">Социальная </w:t>
            </w:r>
            <w:r>
              <w:rPr>
                <w:rStyle w:val="7"/>
                <w:sz w:val="20"/>
                <w:szCs w:val="20"/>
              </w:rPr>
              <w:t>поддержка граждан" на 2010</w:t>
            </w:r>
            <w:r w:rsidRPr="001E59CC">
              <w:rPr>
                <w:rStyle w:val="7"/>
                <w:sz w:val="20"/>
                <w:szCs w:val="20"/>
              </w:rPr>
              <w:t xml:space="preserve"> – 20</w:t>
            </w:r>
            <w:r>
              <w:rPr>
                <w:rStyle w:val="7"/>
                <w:sz w:val="20"/>
                <w:szCs w:val="20"/>
              </w:rPr>
              <w:t>35</w:t>
            </w:r>
            <w:r w:rsidRPr="001E59CC">
              <w:rPr>
                <w:rStyle w:val="7"/>
                <w:sz w:val="20"/>
                <w:szCs w:val="20"/>
              </w:rPr>
              <w:t xml:space="preserve"> годы</w:t>
            </w:r>
          </w:p>
          <w:p w:rsidR="00CF3601" w:rsidRDefault="00CF3601" w:rsidP="009E7931">
            <w:pPr>
              <w:pStyle w:val="1"/>
              <w:shd w:val="clear" w:color="auto" w:fill="auto"/>
              <w:spacing w:line="228" w:lineRule="exact"/>
              <w:ind w:firstLine="0"/>
              <w:jc w:val="both"/>
              <w:rPr>
                <w:rStyle w:val="7"/>
              </w:rPr>
            </w:pPr>
          </w:p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CF3601" w:rsidRPr="001E59CC" w:rsidRDefault="00CF3601" w:rsidP="009E7931">
            <w:pPr>
              <w:pStyle w:val="1"/>
              <w:shd w:val="clear" w:color="auto" w:fill="auto"/>
              <w:spacing w:after="120" w:line="228" w:lineRule="exact"/>
              <w:ind w:firstLine="0"/>
              <w:jc w:val="both"/>
              <w:rPr>
                <w:sz w:val="20"/>
                <w:szCs w:val="20"/>
              </w:rPr>
            </w:pPr>
            <w:r w:rsidRPr="001E59CC">
              <w:rPr>
                <w:rStyle w:val="7"/>
                <w:sz w:val="20"/>
                <w:szCs w:val="20"/>
              </w:rPr>
              <w:t>Администра</w:t>
            </w:r>
            <w:r w:rsidRPr="001E59CC">
              <w:rPr>
                <w:rStyle w:val="7"/>
                <w:sz w:val="20"/>
                <w:szCs w:val="20"/>
              </w:rPr>
              <w:softHyphen/>
              <w:t>ция Красночетайского района Чуваш</w:t>
            </w:r>
            <w:r w:rsidRPr="001E59CC">
              <w:rPr>
                <w:rStyle w:val="7"/>
                <w:sz w:val="20"/>
                <w:szCs w:val="20"/>
              </w:rPr>
              <w:softHyphen/>
              <w:t>ской Респуб</w:t>
            </w:r>
            <w:r w:rsidRPr="001E59CC">
              <w:rPr>
                <w:rStyle w:val="7"/>
                <w:sz w:val="20"/>
                <w:szCs w:val="20"/>
              </w:rPr>
              <w:softHyphen/>
              <w:t>лики</w:t>
            </w:r>
          </w:p>
          <w:p w:rsidR="00CF3601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рганизационно контрольной, кадровой  и правовой работы</w:t>
            </w:r>
          </w:p>
          <w:p w:rsidR="00CF3601" w:rsidRPr="001E59C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01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CC"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сночетайского района,</w:t>
            </w:r>
          </w:p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бухгалтерского учета</w:t>
            </w:r>
          </w:p>
        </w:tc>
        <w:tc>
          <w:tcPr>
            <w:tcW w:w="1278" w:type="dxa"/>
            <w:vAlign w:val="center"/>
          </w:tcPr>
          <w:p w:rsidR="00CF3601" w:rsidRPr="001E59CC" w:rsidRDefault="00CF3601" w:rsidP="009E79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59CC">
              <w:rPr>
                <w:rStyle w:val="7"/>
                <w:sz w:val="18"/>
                <w:szCs w:val="18"/>
              </w:rPr>
              <w:t>ЦЗ10170520</w:t>
            </w:r>
          </w:p>
        </w:tc>
        <w:tc>
          <w:tcPr>
            <w:tcW w:w="709" w:type="dxa"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F3601" w:rsidRPr="001C4AA1" w:rsidRDefault="001C4AA1" w:rsidP="00A367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C4AA1">
              <w:rPr>
                <w:rFonts w:ascii="Times New Roman" w:hAnsi="Times New Roman"/>
                <w:sz w:val="22"/>
                <w:szCs w:val="22"/>
                <w:lang w:eastAsia="en-US"/>
              </w:rPr>
              <w:t>3808,3</w:t>
            </w:r>
          </w:p>
        </w:tc>
        <w:tc>
          <w:tcPr>
            <w:tcW w:w="992" w:type="dxa"/>
            <w:vAlign w:val="center"/>
          </w:tcPr>
          <w:p w:rsidR="00CF3601" w:rsidRPr="001C4AA1" w:rsidRDefault="001C4AA1" w:rsidP="000A53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A1">
              <w:rPr>
                <w:rFonts w:ascii="Times New Roman" w:hAnsi="Times New Roman"/>
                <w:sz w:val="22"/>
                <w:szCs w:val="22"/>
              </w:rPr>
              <w:t>4</w:t>
            </w:r>
            <w:r w:rsidR="000A5398">
              <w:rPr>
                <w:rFonts w:ascii="Times New Roman" w:hAnsi="Times New Roman"/>
                <w:sz w:val="22"/>
                <w:szCs w:val="22"/>
              </w:rPr>
              <w:t>295</w:t>
            </w:r>
            <w:r w:rsidRPr="001C4AA1">
              <w:rPr>
                <w:rFonts w:ascii="Times New Roman" w:hAnsi="Times New Roman"/>
                <w:sz w:val="22"/>
                <w:szCs w:val="22"/>
              </w:rPr>
              <w:t>,</w:t>
            </w:r>
            <w:r w:rsidR="000A5398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993" w:type="dxa"/>
            <w:vAlign w:val="center"/>
          </w:tcPr>
          <w:p w:rsidR="00CF3601" w:rsidRPr="001C4AA1" w:rsidRDefault="001C4AA1" w:rsidP="000A53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A1">
              <w:rPr>
                <w:rFonts w:ascii="Times New Roman" w:hAnsi="Times New Roman"/>
                <w:sz w:val="22"/>
                <w:szCs w:val="22"/>
              </w:rPr>
              <w:t>4</w:t>
            </w:r>
            <w:r w:rsidR="000A5398">
              <w:rPr>
                <w:rFonts w:ascii="Times New Roman" w:hAnsi="Times New Roman"/>
                <w:sz w:val="22"/>
                <w:szCs w:val="22"/>
              </w:rPr>
              <w:t>582</w:t>
            </w:r>
            <w:r w:rsidRPr="001C4AA1">
              <w:rPr>
                <w:rFonts w:ascii="Times New Roman" w:hAnsi="Times New Roman"/>
                <w:sz w:val="22"/>
                <w:szCs w:val="22"/>
              </w:rPr>
              <w:t>,</w:t>
            </w:r>
            <w:r w:rsidR="000A539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F3601" w:rsidRPr="001C4AA1" w:rsidRDefault="004617A2" w:rsidP="000A539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C4AA1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51</w:t>
            </w:r>
            <w:r w:rsidR="000A5398">
              <w:rPr>
                <w:rFonts w:ascii="Times New Roman" w:hAnsi="Times New Roman"/>
                <w:sz w:val="22"/>
                <w:szCs w:val="22"/>
              </w:rPr>
              <w:t>1</w:t>
            </w:r>
            <w:r w:rsidRPr="001C4AA1">
              <w:rPr>
                <w:rFonts w:ascii="Times New Roman" w:hAnsi="Times New Roman"/>
                <w:sz w:val="22"/>
                <w:szCs w:val="22"/>
              </w:rPr>
              <w:t>,</w:t>
            </w:r>
            <w:r w:rsidR="000A539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CF3601" w:rsidRPr="001C4AA1" w:rsidRDefault="004617A2" w:rsidP="0097636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C4AA1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519</w:t>
            </w:r>
            <w:r w:rsidRPr="001C4AA1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CF3601" w:rsidRPr="001C4AA1" w:rsidRDefault="001C4AA1" w:rsidP="0097636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C4AA1">
              <w:rPr>
                <w:rFonts w:ascii="Times New Roman" w:hAnsi="Times New Roman"/>
                <w:sz w:val="22"/>
                <w:szCs w:val="22"/>
                <w:lang w:eastAsia="en-US"/>
              </w:rPr>
              <w:t>4180,9</w:t>
            </w:r>
          </w:p>
        </w:tc>
        <w:tc>
          <w:tcPr>
            <w:tcW w:w="993" w:type="dxa"/>
            <w:vAlign w:val="center"/>
          </w:tcPr>
          <w:p w:rsidR="00CF3601" w:rsidRPr="001C4AA1" w:rsidRDefault="001C4AA1" w:rsidP="0097636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C4AA1">
              <w:rPr>
                <w:rFonts w:ascii="Times New Roman" w:hAnsi="Times New Roman"/>
                <w:sz w:val="22"/>
                <w:szCs w:val="22"/>
                <w:lang w:eastAsia="en-US"/>
              </w:rPr>
              <w:t>20904,5</w:t>
            </w:r>
          </w:p>
        </w:tc>
        <w:tc>
          <w:tcPr>
            <w:tcW w:w="992" w:type="dxa"/>
            <w:vAlign w:val="center"/>
          </w:tcPr>
          <w:p w:rsidR="00CF3601" w:rsidRPr="001C4AA1" w:rsidRDefault="001C4AA1" w:rsidP="0097636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C4AA1">
              <w:rPr>
                <w:rFonts w:ascii="Times New Roman" w:hAnsi="Times New Roman"/>
                <w:sz w:val="22"/>
                <w:szCs w:val="22"/>
                <w:lang w:eastAsia="en-US"/>
              </w:rPr>
              <w:t>20904,5</w:t>
            </w:r>
          </w:p>
        </w:tc>
      </w:tr>
      <w:tr w:rsidR="001C4AA1" w:rsidRPr="0086042C" w:rsidTr="00CF3601">
        <w:trPr>
          <w:trHeight w:val="92"/>
          <w:tblCellSpacing w:w="5" w:type="nil"/>
        </w:trPr>
        <w:tc>
          <w:tcPr>
            <w:tcW w:w="849" w:type="dxa"/>
            <w:vAlign w:val="center"/>
          </w:tcPr>
          <w:p w:rsidR="001C4AA1" w:rsidRPr="0086042C" w:rsidRDefault="001C4AA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276" w:type="dxa"/>
            <w:vAlign w:val="center"/>
          </w:tcPr>
          <w:p w:rsidR="001C4AA1" w:rsidRPr="0086042C" w:rsidRDefault="001C4AA1" w:rsidP="000730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ая защи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селения Красночетайского района Чувашской Республики» на 2019 -2035 годы</w:t>
            </w:r>
          </w:p>
        </w:tc>
        <w:tc>
          <w:tcPr>
            <w:tcW w:w="1846" w:type="dxa"/>
            <w:vAlign w:val="center"/>
          </w:tcPr>
          <w:p w:rsidR="001C4AA1" w:rsidRPr="001E59CC" w:rsidRDefault="001C4AA1" w:rsidP="009E7931">
            <w:pPr>
              <w:pStyle w:val="1"/>
              <w:shd w:val="clear" w:color="auto" w:fill="auto"/>
              <w:spacing w:after="120" w:line="228" w:lineRule="exact"/>
              <w:ind w:firstLine="0"/>
              <w:jc w:val="both"/>
              <w:rPr>
                <w:sz w:val="20"/>
                <w:szCs w:val="20"/>
              </w:rPr>
            </w:pPr>
            <w:r w:rsidRPr="001E59CC">
              <w:rPr>
                <w:rStyle w:val="7"/>
                <w:sz w:val="20"/>
                <w:szCs w:val="20"/>
              </w:rPr>
              <w:lastRenderedPageBreak/>
              <w:t>Администра</w:t>
            </w:r>
            <w:r w:rsidRPr="001E59CC">
              <w:rPr>
                <w:rStyle w:val="7"/>
                <w:sz w:val="20"/>
                <w:szCs w:val="20"/>
              </w:rPr>
              <w:softHyphen/>
              <w:t xml:space="preserve">ция Красночетайского </w:t>
            </w:r>
            <w:r w:rsidRPr="001E59CC">
              <w:rPr>
                <w:rStyle w:val="7"/>
                <w:sz w:val="20"/>
                <w:szCs w:val="20"/>
              </w:rPr>
              <w:lastRenderedPageBreak/>
              <w:t>района Чуваш</w:t>
            </w:r>
            <w:r w:rsidRPr="001E59CC">
              <w:rPr>
                <w:rStyle w:val="7"/>
                <w:sz w:val="20"/>
                <w:szCs w:val="20"/>
              </w:rPr>
              <w:softHyphen/>
              <w:t>ской Респуб</w:t>
            </w:r>
            <w:r w:rsidRPr="001E59CC">
              <w:rPr>
                <w:rStyle w:val="7"/>
                <w:sz w:val="20"/>
                <w:szCs w:val="20"/>
              </w:rPr>
              <w:softHyphen/>
              <w:t>лики</w:t>
            </w:r>
          </w:p>
          <w:p w:rsidR="001C4AA1" w:rsidRDefault="001C4AA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рганизационно контрольной, кадровой  и правовой работы</w:t>
            </w:r>
          </w:p>
          <w:p w:rsidR="001C4AA1" w:rsidRPr="001E59CC" w:rsidRDefault="001C4AA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AA1" w:rsidRDefault="001C4AA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CC"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сночетайского района,</w:t>
            </w:r>
          </w:p>
          <w:p w:rsidR="001C4AA1" w:rsidRPr="0086042C" w:rsidRDefault="001C4AA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бухгалтерского учета</w:t>
            </w:r>
          </w:p>
        </w:tc>
        <w:tc>
          <w:tcPr>
            <w:tcW w:w="1278" w:type="dxa"/>
            <w:vAlign w:val="center"/>
          </w:tcPr>
          <w:p w:rsidR="001C4AA1" w:rsidRPr="001E59CC" w:rsidRDefault="001C4AA1" w:rsidP="009E79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59CC">
              <w:rPr>
                <w:rStyle w:val="7"/>
                <w:sz w:val="18"/>
                <w:szCs w:val="18"/>
              </w:rPr>
              <w:lastRenderedPageBreak/>
              <w:t>ЦЗ10170520</w:t>
            </w:r>
          </w:p>
        </w:tc>
        <w:tc>
          <w:tcPr>
            <w:tcW w:w="709" w:type="dxa"/>
            <w:vAlign w:val="center"/>
          </w:tcPr>
          <w:p w:rsidR="001C4AA1" w:rsidRPr="0086042C" w:rsidRDefault="001C4AA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1C4AA1" w:rsidRPr="0086042C" w:rsidRDefault="001C4AA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1C4AA1" w:rsidRPr="0086042C" w:rsidRDefault="001C4AA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1C4AA1" w:rsidRPr="001C4AA1" w:rsidRDefault="001C4AA1" w:rsidP="00A37E4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C4AA1">
              <w:rPr>
                <w:rFonts w:ascii="Times New Roman" w:hAnsi="Times New Roman"/>
                <w:sz w:val="22"/>
                <w:szCs w:val="22"/>
                <w:lang w:eastAsia="en-US"/>
              </w:rPr>
              <w:t>3808,3</w:t>
            </w:r>
          </w:p>
        </w:tc>
        <w:tc>
          <w:tcPr>
            <w:tcW w:w="992" w:type="dxa"/>
            <w:vAlign w:val="center"/>
          </w:tcPr>
          <w:p w:rsidR="001C4AA1" w:rsidRPr="001C4AA1" w:rsidRDefault="001C4AA1" w:rsidP="00E11F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A1">
              <w:rPr>
                <w:rFonts w:ascii="Times New Roman" w:hAnsi="Times New Roman"/>
                <w:sz w:val="22"/>
                <w:szCs w:val="22"/>
              </w:rPr>
              <w:t>4</w:t>
            </w:r>
            <w:r w:rsidR="00E11FC8">
              <w:rPr>
                <w:rFonts w:ascii="Times New Roman" w:hAnsi="Times New Roman"/>
                <w:sz w:val="22"/>
                <w:szCs w:val="22"/>
              </w:rPr>
              <w:t>295</w:t>
            </w:r>
            <w:r w:rsidRPr="001C4AA1">
              <w:rPr>
                <w:rFonts w:ascii="Times New Roman" w:hAnsi="Times New Roman"/>
                <w:sz w:val="22"/>
                <w:szCs w:val="22"/>
              </w:rPr>
              <w:t>,</w:t>
            </w:r>
            <w:r w:rsidR="00E11FC8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993" w:type="dxa"/>
            <w:vAlign w:val="center"/>
          </w:tcPr>
          <w:p w:rsidR="001C4AA1" w:rsidRPr="001C4AA1" w:rsidRDefault="004617A2" w:rsidP="00E11F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11FC8">
              <w:rPr>
                <w:rFonts w:ascii="Times New Roman" w:hAnsi="Times New Roman"/>
                <w:sz w:val="22"/>
                <w:szCs w:val="22"/>
              </w:rPr>
              <w:t>58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E11FC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4AA1" w:rsidRPr="001C4AA1" w:rsidRDefault="004617A2" w:rsidP="00E11FC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11FC8">
              <w:rPr>
                <w:rFonts w:ascii="Times New Roman" w:hAnsi="Times New Roman"/>
                <w:sz w:val="22"/>
                <w:szCs w:val="22"/>
              </w:rPr>
              <w:t>51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E11FC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1C4AA1" w:rsidRPr="001C4AA1" w:rsidRDefault="004617A2" w:rsidP="00E11FC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11FC8">
              <w:rPr>
                <w:rFonts w:ascii="Times New Roman" w:hAnsi="Times New Roman"/>
                <w:sz w:val="22"/>
                <w:szCs w:val="22"/>
              </w:rPr>
              <w:t>51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E11FC8">
              <w:rPr>
                <w:rFonts w:ascii="Times New Roman" w:hAnsi="Times New Roman"/>
                <w:sz w:val="22"/>
                <w:szCs w:val="22"/>
              </w:rPr>
              <w:t>3</w:t>
            </w:r>
            <w:r w:rsidR="001162A9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1C4AA1" w:rsidRPr="001C4AA1" w:rsidRDefault="001C4AA1" w:rsidP="00A37E4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C4AA1">
              <w:rPr>
                <w:rFonts w:ascii="Times New Roman" w:hAnsi="Times New Roman"/>
                <w:sz w:val="22"/>
                <w:szCs w:val="22"/>
                <w:lang w:eastAsia="en-US"/>
              </w:rPr>
              <w:t>4180,9</w:t>
            </w:r>
          </w:p>
        </w:tc>
        <w:tc>
          <w:tcPr>
            <w:tcW w:w="993" w:type="dxa"/>
            <w:vAlign w:val="center"/>
          </w:tcPr>
          <w:p w:rsidR="001C4AA1" w:rsidRPr="001C4AA1" w:rsidRDefault="001C4AA1" w:rsidP="00A37E4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C4AA1">
              <w:rPr>
                <w:rFonts w:ascii="Times New Roman" w:hAnsi="Times New Roman"/>
                <w:sz w:val="22"/>
                <w:szCs w:val="22"/>
                <w:lang w:eastAsia="en-US"/>
              </w:rPr>
              <w:t>20904,5</w:t>
            </w:r>
          </w:p>
        </w:tc>
        <w:tc>
          <w:tcPr>
            <w:tcW w:w="992" w:type="dxa"/>
            <w:vAlign w:val="center"/>
          </w:tcPr>
          <w:p w:rsidR="001C4AA1" w:rsidRPr="001C4AA1" w:rsidRDefault="001C4AA1" w:rsidP="00A37E4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C4AA1">
              <w:rPr>
                <w:rFonts w:ascii="Times New Roman" w:hAnsi="Times New Roman"/>
                <w:sz w:val="22"/>
                <w:szCs w:val="22"/>
                <w:lang w:eastAsia="en-US"/>
              </w:rPr>
              <w:t>20904,5</w:t>
            </w:r>
          </w:p>
        </w:tc>
      </w:tr>
      <w:tr w:rsidR="001C4AA1" w:rsidRPr="0086042C" w:rsidTr="00CF3601">
        <w:trPr>
          <w:trHeight w:val="99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A1" w:rsidRPr="0086042C" w:rsidRDefault="001C4AA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Основное Меро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A1" w:rsidRPr="0086042C" w:rsidRDefault="001C4AA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законодательства в обла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оствал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р социальной поддержки отдельным категориям гражд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A1" w:rsidRPr="001E59CC" w:rsidRDefault="001C4AA1" w:rsidP="009E7931">
            <w:pPr>
              <w:pStyle w:val="1"/>
              <w:shd w:val="clear" w:color="auto" w:fill="auto"/>
              <w:spacing w:after="120" w:line="228" w:lineRule="exact"/>
              <w:ind w:firstLine="0"/>
              <w:jc w:val="both"/>
              <w:rPr>
                <w:sz w:val="20"/>
                <w:szCs w:val="20"/>
              </w:rPr>
            </w:pPr>
            <w:r w:rsidRPr="001E59CC">
              <w:rPr>
                <w:rStyle w:val="7"/>
                <w:sz w:val="20"/>
                <w:szCs w:val="20"/>
              </w:rPr>
              <w:t>Администра</w:t>
            </w:r>
            <w:r w:rsidRPr="001E59CC">
              <w:rPr>
                <w:rStyle w:val="7"/>
                <w:sz w:val="20"/>
                <w:szCs w:val="20"/>
              </w:rPr>
              <w:softHyphen/>
              <w:t>ция Красночетайского района Чуваш</w:t>
            </w:r>
            <w:r w:rsidRPr="001E59CC">
              <w:rPr>
                <w:rStyle w:val="7"/>
                <w:sz w:val="20"/>
                <w:szCs w:val="20"/>
              </w:rPr>
              <w:softHyphen/>
              <w:t>ской Респуб</w:t>
            </w:r>
            <w:r w:rsidRPr="001E59CC">
              <w:rPr>
                <w:rStyle w:val="7"/>
                <w:sz w:val="20"/>
                <w:szCs w:val="20"/>
              </w:rPr>
              <w:softHyphen/>
              <w:t>лики</w:t>
            </w:r>
          </w:p>
          <w:p w:rsidR="001C4AA1" w:rsidRDefault="001C4AA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рганизационно контрольной, кадровой  и правовой работы</w:t>
            </w:r>
          </w:p>
          <w:p w:rsidR="001C4AA1" w:rsidRPr="001E59CC" w:rsidRDefault="001C4AA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AA1" w:rsidRPr="0086042C" w:rsidRDefault="001C4AA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CC"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сночетайского района, Сектор бухгалтерского уч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A1" w:rsidRPr="0086042C" w:rsidRDefault="001C4AA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A1" w:rsidRPr="0086042C" w:rsidRDefault="001C4AA1" w:rsidP="004147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A1" w:rsidRPr="0086042C" w:rsidRDefault="001C4AA1" w:rsidP="004147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A1" w:rsidRPr="0086042C" w:rsidRDefault="001C4AA1" w:rsidP="004147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1C4AA1" w:rsidRPr="001C4AA1" w:rsidRDefault="001C4AA1" w:rsidP="00A37E4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C4AA1">
              <w:rPr>
                <w:rFonts w:ascii="Times New Roman" w:hAnsi="Times New Roman"/>
                <w:sz w:val="22"/>
                <w:szCs w:val="22"/>
                <w:lang w:eastAsia="en-US"/>
              </w:rPr>
              <w:t>3808,3</w:t>
            </w:r>
          </w:p>
        </w:tc>
        <w:tc>
          <w:tcPr>
            <w:tcW w:w="992" w:type="dxa"/>
            <w:vAlign w:val="center"/>
          </w:tcPr>
          <w:p w:rsidR="001C4AA1" w:rsidRPr="001C4AA1" w:rsidRDefault="001C4AA1" w:rsidP="00E11F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A1">
              <w:rPr>
                <w:rFonts w:ascii="Times New Roman" w:hAnsi="Times New Roman"/>
                <w:sz w:val="22"/>
                <w:szCs w:val="22"/>
              </w:rPr>
              <w:t>4</w:t>
            </w:r>
            <w:r w:rsidR="00E11FC8">
              <w:rPr>
                <w:rFonts w:ascii="Times New Roman" w:hAnsi="Times New Roman"/>
                <w:sz w:val="22"/>
                <w:szCs w:val="22"/>
              </w:rPr>
              <w:t>295,77</w:t>
            </w:r>
          </w:p>
        </w:tc>
        <w:tc>
          <w:tcPr>
            <w:tcW w:w="993" w:type="dxa"/>
            <w:vAlign w:val="center"/>
          </w:tcPr>
          <w:p w:rsidR="001C4AA1" w:rsidRPr="001C4AA1" w:rsidRDefault="004617A2" w:rsidP="00E11F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11FC8">
              <w:rPr>
                <w:rFonts w:ascii="Times New Roman" w:hAnsi="Times New Roman"/>
                <w:sz w:val="22"/>
                <w:szCs w:val="22"/>
              </w:rPr>
              <w:t>58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E11FC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4AA1" w:rsidRPr="001C4AA1" w:rsidRDefault="004617A2" w:rsidP="00E11FC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11FC8">
              <w:rPr>
                <w:rFonts w:ascii="Times New Roman" w:hAnsi="Times New Roman"/>
                <w:sz w:val="22"/>
                <w:szCs w:val="22"/>
              </w:rPr>
              <w:t>51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E11FC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1C4AA1" w:rsidRPr="001C4AA1" w:rsidRDefault="004617A2" w:rsidP="00E11FC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11FC8">
              <w:rPr>
                <w:rFonts w:ascii="Times New Roman" w:hAnsi="Times New Roman"/>
                <w:sz w:val="22"/>
                <w:szCs w:val="22"/>
              </w:rPr>
              <w:t>51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E11F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4AA1" w:rsidRPr="001C4AA1" w:rsidRDefault="001C4AA1" w:rsidP="00A37E4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C4AA1">
              <w:rPr>
                <w:rFonts w:ascii="Times New Roman" w:hAnsi="Times New Roman"/>
                <w:sz w:val="22"/>
                <w:szCs w:val="22"/>
                <w:lang w:eastAsia="en-US"/>
              </w:rPr>
              <w:t>4180,9</w:t>
            </w:r>
          </w:p>
        </w:tc>
        <w:tc>
          <w:tcPr>
            <w:tcW w:w="993" w:type="dxa"/>
            <w:vAlign w:val="center"/>
          </w:tcPr>
          <w:p w:rsidR="001C4AA1" w:rsidRPr="001C4AA1" w:rsidRDefault="001C4AA1" w:rsidP="00A37E4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C4AA1">
              <w:rPr>
                <w:rFonts w:ascii="Times New Roman" w:hAnsi="Times New Roman"/>
                <w:sz w:val="22"/>
                <w:szCs w:val="22"/>
                <w:lang w:eastAsia="en-US"/>
              </w:rPr>
              <w:t>20904,5</w:t>
            </w:r>
          </w:p>
        </w:tc>
        <w:tc>
          <w:tcPr>
            <w:tcW w:w="992" w:type="dxa"/>
            <w:vAlign w:val="center"/>
          </w:tcPr>
          <w:p w:rsidR="001C4AA1" w:rsidRPr="001C4AA1" w:rsidRDefault="001C4AA1" w:rsidP="00A37E4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C4AA1">
              <w:rPr>
                <w:rFonts w:ascii="Times New Roman" w:hAnsi="Times New Roman"/>
                <w:sz w:val="22"/>
                <w:szCs w:val="22"/>
                <w:lang w:eastAsia="en-US"/>
              </w:rPr>
              <w:t>20904,5</w:t>
            </w:r>
          </w:p>
        </w:tc>
      </w:tr>
      <w:tr w:rsidR="002B060B" w:rsidRPr="0086042C" w:rsidTr="002B060B">
        <w:trPr>
          <w:trHeight w:val="99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0B" w:rsidRPr="0086042C" w:rsidRDefault="002B060B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 w:rsidRPr="008604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0B" w:rsidRPr="0086042C" w:rsidRDefault="002B060B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отдельных категорий граждан по оплате  жилищно –коммуналь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ых услуг за счет субвенций. предоставляемой из республиканского бюджета Чувашской Республ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0B" w:rsidRPr="001E59CC" w:rsidRDefault="002B060B" w:rsidP="009E7931">
            <w:pPr>
              <w:pStyle w:val="1"/>
              <w:shd w:val="clear" w:color="auto" w:fill="auto"/>
              <w:spacing w:after="120" w:line="228" w:lineRule="exact"/>
              <w:ind w:firstLine="0"/>
              <w:jc w:val="both"/>
              <w:rPr>
                <w:sz w:val="20"/>
                <w:szCs w:val="20"/>
              </w:rPr>
            </w:pPr>
            <w:r w:rsidRPr="001E59CC">
              <w:rPr>
                <w:rStyle w:val="7"/>
                <w:sz w:val="20"/>
                <w:szCs w:val="20"/>
              </w:rPr>
              <w:lastRenderedPageBreak/>
              <w:t>Администра</w:t>
            </w:r>
            <w:r w:rsidRPr="001E59CC">
              <w:rPr>
                <w:rStyle w:val="7"/>
                <w:sz w:val="20"/>
                <w:szCs w:val="20"/>
              </w:rPr>
              <w:softHyphen/>
              <w:t>ция Красночетайского района Чуваш</w:t>
            </w:r>
            <w:r w:rsidRPr="001E59CC">
              <w:rPr>
                <w:rStyle w:val="7"/>
                <w:sz w:val="20"/>
                <w:szCs w:val="20"/>
              </w:rPr>
              <w:softHyphen/>
              <w:t>ской Респуб</w:t>
            </w:r>
            <w:r w:rsidRPr="001E59CC">
              <w:rPr>
                <w:rStyle w:val="7"/>
                <w:sz w:val="20"/>
                <w:szCs w:val="20"/>
              </w:rPr>
              <w:softHyphen/>
              <w:t>лики</w:t>
            </w:r>
          </w:p>
          <w:p w:rsidR="002B060B" w:rsidRDefault="002B060B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рганизационно контрольной, кадровой  и правовой работы</w:t>
            </w:r>
          </w:p>
          <w:p w:rsidR="002B060B" w:rsidRPr="001E59CC" w:rsidRDefault="002B060B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60B" w:rsidRPr="0086042C" w:rsidRDefault="002B060B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CC">
              <w:rPr>
                <w:rFonts w:ascii="Times New Roman" w:hAnsi="Times New Roman"/>
                <w:sz w:val="20"/>
                <w:szCs w:val="20"/>
              </w:rPr>
              <w:lastRenderedPageBreak/>
              <w:t>Финансовый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сночетайск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0B" w:rsidRPr="0086042C" w:rsidRDefault="002B060B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0B" w:rsidRPr="0086042C" w:rsidRDefault="002B060B" w:rsidP="004147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0B" w:rsidRPr="0086042C" w:rsidRDefault="002B060B" w:rsidP="004147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0B" w:rsidRPr="0086042C" w:rsidRDefault="002B060B" w:rsidP="004147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2B060B" w:rsidRDefault="002B060B" w:rsidP="001315A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B060B" w:rsidRPr="00A36725" w:rsidRDefault="002B060B" w:rsidP="001315A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58,3</w:t>
            </w:r>
          </w:p>
          <w:p w:rsidR="002B060B" w:rsidRPr="003A52EA" w:rsidRDefault="002B060B" w:rsidP="002A4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060B" w:rsidRPr="003A52EA" w:rsidRDefault="002B060B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2,5</w:t>
            </w:r>
          </w:p>
        </w:tc>
        <w:tc>
          <w:tcPr>
            <w:tcW w:w="993" w:type="dxa"/>
            <w:vAlign w:val="center"/>
          </w:tcPr>
          <w:p w:rsidR="002B060B" w:rsidRPr="003A52EA" w:rsidRDefault="004617A2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5,7</w:t>
            </w:r>
          </w:p>
        </w:tc>
        <w:tc>
          <w:tcPr>
            <w:tcW w:w="992" w:type="dxa"/>
            <w:vAlign w:val="center"/>
          </w:tcPr>
          <w:p w:rsidR="002B060B" w:rsidRDefault="004617A2" w:rsidP="002B060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95,7</w:t>
            </w:r>
          </w:p>
        </w:tc>
        <w:tc>
          <w:tcPr>
            <w:tcW w:w="992" w:type="dxa"/>
            <w:vAlign w:val="center"/>
          </w:tcPr>
          <w:p w:rsidR="002B060B" w:rsidRDefault="004617A2" w:rsidP="002B060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95,7</w:t>
            </w:r>
          </w:p>
        </w:tc>
        <w:tc>
          <w:tcPr>
            <w:tcW w:w="992" w:type="dxa"/>
            <w:vAlign w:val="center"/>
          </w:tcPr>
          <w:p w:rsidR="002B060B" w:rsidRDefault="002B060B" w:rsidP="002B060B">
            <w:pPr>
              <w:jc w:val="center"/>
            </w:pPr>
            <w:r w:rsidRPr="00B44E79">
              <w:rPr>
                <w:rFonts w:ascii="Times New Roman" w:hAnsi="Times New Roman"/>
                <w:sz w:val="20"/>
                <w:szCs w:val="20"/>
              </w:rPr>
              <w:t>4030,9</w:t>
            </w:r>
          </w:p>
        </w:tc>
        <w:tc>
          <w:tcPr>
            <w:tcW w:w="993" w:type="dxa"/>
            <w:vAlign w:val="center"/>
          </w:tcPr>
          <w:p w:rsidR="002B060B" w:rsidRPr="003A52EA" w:rsidRDefault="002B060B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4,5</w:t>
            </w:r>
          </w:p>
        </w:tc>
        <w:tc>
          <w:tcPr>
            <w:tcW w:w="992" w:type="dxa"/>
            <w:vAlign w:val="center"/>
          </w:tcPr>
          <w:p w:rsidR="002B060B" w:rsidRPr="003A52EA" w:rsidRDefault="002B060B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4,5</w:t>
            </w:r>
          </w:p>
        </w:tc>
      </w:tr>
      <w:tr w:rsidR="00CF3601" w:rsidRPr="0086042C" w:rsidTr="00CF3601">
        <w:trPr>
          <w:trHeight w:val="64"/>
          <w:tblCellSpacing w:w="5" w:type="nil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пенсий за выслугу лет муниципальным служащим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601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рганизационно контрольной, кадровой  и правовой работы,</w:t>
            </w:r>
          </w:p>
          <w:p w:rsidR="00CF3601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бухгалтерского учета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F3601" w:rsidRPr="0086042C" w:rsidRDefault="00CF3601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601" w:rsidRPr="0086042C" w:rsidRDefault="00CF3601" w:rsidP="004147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601" w:rsidRPr="0086042C" w:rsidRDefault="00CF3601" w:rsidP="004147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601" w:rsidRPr="0086042C" w:rsidRDefault="00CF3601" w:rsidP="004147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F3601" w:rsidRPr="0086042C" w:rsidRDefault="00CF3601" w:rsidP="002A4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CF3601" w:rsidRPr="0086042C" w:rsidRDefault="00CF3601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CF3601" w:rsidRPr="0086042C" w:rsidRDefault="00CF3601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CF3601" w:rsidRPr="0086042C" w:rsidRDefault="00CF3601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CF3601" w:rsidRPr="0086042C" w:rsidRDefault="00CF3601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CF3601" w:rsidRPr="0086042C" w:rsidRDefault="00CF3601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CF3601" w:rsidRPr="0086042C" w:rsidRDefault="00CF3601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CF3601" w:rsidRPr="0086042C" w:rsidRDefault="00CF3601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D24035" w:rsidRPr="0086042C" w:rsidTr="00CF3601">
        <w:trPr>
          <w:trHeight w:val="64"/>
          <w:tblCellSpacing w:w="5" w:type="nil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35" w:rsidRDefault="00D24035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35" w:rsidRDefault="00D24035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35" w:rsidRDefault="00D24035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24035" w:rsidRPr="0086042C" w:rsidRDefault="00D24035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35" w:rsidRPr="0086042C" w:rsidRDefault="00D24035" w:rsidP="004147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35" w:rsidRPr="0086042C" w:rsidRDefault="00D24035" w:rsidP="004147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35" w:rsidRPr="0086042C" w:rsidRDefault="00D24035" w:rsidP="004147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24035" w:rsidRDefault="00D24035" w:rsidP="002A4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1</w:t>
            </w:r>
          </w:p>
        </w:tc>
        <w:tc>
          <w:tcPr>
            <w:tcW w:w="992" w:type="dxa"/>
            <w:vAlign w:val="center"/>
          </w:tcPr>
          <w:p w:rsidR="00D24035" w:rsidRDefault="00D24035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993" w:type="dxa"/>
            <w:vAlign w:val="center"/>
          </w:tcPr>
          <w:p w:rsidR="00D24035" w:rsidRDefault="00D24035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992" w:type="dxa"/>
            <w:vAlign w:val="center"/>
          </w:tcPr>
          <w:p w:rsidR="00D24035" w:rsidRDefault="00D24035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992" w:type="dxa"/>
            <w:vAlign w:val="center"/>
          </w:tcPr>
          <w:p w:rsidR="00D24035" w:rsidRDefault="00D24035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992" w:type="dxa"/>
            <w:vAlign w:val="center"/>
          </w:tcPr>
          <w:p w:rsidR="00D24035" w:rsidRDefault="00D24035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993" w:type="dxa"/>
            <w:vAlign w:val="center"/>
          </w:tcPr>
          <w:p w:rsidR="00D24035" w:rsidRDefault="00D24035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992" w:type="dxa"/>
            <w:vAlign w:val="center"/>
          </w:tcPr>
          <w:p w:rsidR="00D24035" w:rsidRDefault="00D24035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</w:tr>
      <w:tr w:rsidR="00D24035" w:rsidRPr="0086042C" w:rsidTr="00CF3601">
        <w:trPr>
          <w:trHeight w:val="64"/>
          <w:tblCellSpacing w:w="5" w:type="nil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35" w:rsidRDefault="00D24035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35" w:rsidRDefault="00D24035" w:rsidP="00D240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программ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ходы«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35" w:rsidRDefault="00D24035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24035" w:rsidRPr="0086042C" w:rsidRDefault="00D24035" w:rsidP="009E79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35" w:rsidRPr="0086042C" w:rsidRDefault="00D24035" w:rsidP="004147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35" w:rsidRPr="0086042C" w:rsidRDefault="00D24035" w:rsidP="004147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35" w:rsidRPr="0086042C" w:rsidRDefault="00D24035" w:rsidP="004147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24035" w:rsidRDefault="00D24035" w:rsidP="002A4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1</w:t>
            </w:r>
          </w:p>
        </w:tc>
        <w:tc>
          <w:tcPr>
            <w:tcW w:w="992" w:type="dxa"/>
            <w:vAlign w:val="center"/>
          </w:tcPr>
          <w:p w:rsidR="00D24035" w:rsidRDefault="00D24035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993" w:type="dxa"/>
            <w:vAlign w:val="center"/>
          </w:tcPr>
          <w:p w:rsidR="00D24035" w:rsidRDefault="00D24035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992" w:type="dxa"/>
            <w:vAlign w:val="center"/>
          </w:tcPr>
          <w:p w:rsidR="00D24035" w:rsidRDefault="00D24035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992" w:type="dxa"/>
            <w:vAlign w:val="center"/>
          </w:tcPr>
          <w:p w:rsidR="00D24035" w:rsidRDefault="00D24035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992" w:type="dxa"/>
            <w:vAlign w:val="center"/>
          </w:tcPr>
          <w:p w:rsidR="00D24035" w:rsidRDefault="00D24035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993" w:type="dxa"/>
            <w:vAlign w:val="center"/>
          </w:tcPr>
          <w:p w:rsidR="00D24035" w:rsidRDefault="00D24035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992" w:type="dxa"/>
            <w:vAlign w:val="center"/>
          </w:tcPr>
          <w:p w:rsidR="00D24035" w:rsidRDefault="00D24035" w:rsidP="0041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</w:tr>
    </w:tbl>
    <w:p w:rsidR="00A36725" w:rsidRDefault="00A36725" w:rsidP="00377714">
      <w:pPr>
        <w:sectPr w:rsidR="00A36725" w:rsidSect="00A36725">
          <w:pgSz w:w="16838" w:h="11906" w:orient="landscape"/>
          <w:pgMar w:top="1701" w:right="678" w:bottom="851" w:left="1134" w:header="709" w:footer="709" w:gutter="0"/>
          <w:cols w:space="708"/>
          <w:docGrid w:linePitch="360"/>
        </w:sectPr>
      </w:pPr>
    </w:p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Pr="00377714" w:rsidRDefault="00377714" w:rsidP="00377714"/>
    <w:p w:rsidR="00377714" w:rsidRDefault="00377714" w:rsidP="00377714"/>
    <w:p w:rsidR="00377714" w:rsidRDefault="00377714" w:rsidP="00377714"/>
    <w:p w:rsidR="00377714" w:rsidRDefault="00377714" w:rsidP="00377714"/>
    <w:p w:rsidR="00377714" w:rsidRDefault="00377714" w:rsidP="00377714"/>
    <w:p w:rsidR="00377714" w:rsidRDefault="00377714" w:rsidP="00377714"/>
    <w:p w:rsidR="00377714" w:rsidRDefault="00377714" w:rsidP="00377714"/>
    <w:p w:rsidR="00377714" w:rsidRDefault="00377714" w:rsidP="00377714"/>
    <w:p w:rsidR="00377714" w:rsidRDefault="00377714" w:rsidP="00377714"/>
    <w:p w:rsidR="00377714" w:rsidRDefault="00377714" w:rsidP="00377714"/>
    <w:p w:rsidR="00377714" w:rsidRDefault="00377714" w:rsidP="00377714"/>
    <w:p w:rsidR="00377714" w:rsidRDefault="00377714" w:rsidP="00377714"/>
    <w:p w:rsidR="00377714" w:rsidRDefault="00377714" w:rsidP="00377714"/>
    <w:p w:rsidR="00377714" w:rsidRDefault="00377714" w:rsidP="00377714"/>
    <w:p w:rsidR="002F7A03" w:rsidRDefault="002F7A03" w:rsidP="00377714"/>
    <w:p w:rsidR="002F7A03" w:rsidRDefault="002F7A03" w:rsidP="00377714"/>
    <w:p w:rsidR="002F7A03" w:rsidRDefault="002F7A03" w:rsidP="00377714"/>
    <w:p w:rsidR="002F7A03" w:rsidRDefault="002F7A03" w:rsidP="00377714"/>
    <w:p w:rsidR="002F7A03" w:rsidRPr="00377714" w:rsidRDefault="002F7A03" w:rsidP="00377714"/>
    <w:p w:rsidR="00377714" w:rsidRPr="00377714" w:rsidRDefault="00377714" w:rsidP="00377714"/>
    <w:p w:rsidR="00377714" w:rsidRPr="00377714" w:rsidRDefault="00377714" w:rsidP="00377714"/>
    <w:p w:rsidR="00377714" w:rsidRDefault="00377714" w:rsidP="00377714"/>
    <w:p w:rsidR="00DD38A6" w:rsidRPr="00377714" w:rsidRDefault="00377714" w:rsidP="00377714">
      <w:pPr>
        <w:rPr>
          <w:rFonts w:ascii="Times New Roman" w:hAnsi="Times New Roman"/>
          <w:sz w:val="20"/>
          <w:szCs w:val="20"/>
        </w:rPr>
      </w:pPr>
      <w:r w:rsidRPr="00377714">
        <w:rPr>
          <w:rFonts w:ascii="Times New Roman" w:hAnsi="Times New Roman"/>
          <w:sz w:val="20"/>
          <w:szCs w:val="20"/>
        </w:rPr>
        <w:t>Согласовано:</w:t>
      </w:r>
    </w:p>
    <w:p w:rsidR="00377714" w:rsidRPr="00377714" w:rsidRDefault="00377714" w:rsidP="00377714">
      <w:pPr>
        <w:rPr>
          <w:rFonts w:ascii="Times New Roman" w:hAnsi="Times New Roman"/>
          <w:sz w:val="20"/>
          <w:szCs w:val="20"/>
        </w:rPr>
      </w:pPr>
    </w:p>
    <w:p w:rsidR="002F7A03" w:rsidRDefault="002F7A03" w:rsidP="003777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правляющий делами – </w:t>
      </w:r>
    </w:p>
    <w:p w:rsidR="002F7A03" w:rsidRDefault="002F7A03" w:rsidP="003777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чальник отдела организационно – </w:t>
      </w:r>
    </w:p>
    <w:p w:rsidR="002F7A03" w:rsidRDefault="002F7A03" w:rsidP="003777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трольной, кадровой и правовой работы </w:t>
      </w:r>
      <w:r w:rsidR="00DB4F0A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0730E8">
        <w:rPr>
          <w:rFonts w:ascii="Times New Roman" w:hAnsi="Times New Roman"/>
          <w:sz w:val="20"/>
          <w:szCs w:val="20"/>
        </w:rPr>
        <w:t>С.П. Князькова</w:t>
      </w:r>
    </w:p>
    <w:p w:rsidR="00EF0E4D" w:rsidRDefault="00EF0E4D" w:rsidP="00377714">
      <w:pPr>
        <w:rPr>
          <w:rFonts w:ascii="Times New Roman" w:hAnsi="Times New Roman"/>
          <w:sz w:val="20"/>
          <w:szCs w:val="20"/>
        </w:rPr>
      </w:pPr>
    </w:p>
    <w:p w:rsidR="00DB4F0A" w:rsidRDefault="00DB4F0A" w:rsidP="00377714">
      <w:pPr>
        <w:rPr>
          <w:rFonts w:ascii="Times New Roman" w:hAnsi="Times New Roman"/>
          <w:sz w:val="20"/>
          <w:szCs w:val="20"/>
        </w:rPr>
      </w:pPr>
    </w:p>
    <w:p w:rsidR="00DB4F0A" w:rsidRDefault="00EF0E4D" w:rsidP="003777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чальник финансового отдела                                                                                          О.В. Музякова </w:t>
      </w:r>
    </w:p>
    <w:p w:rsidR="00DB4F0A" w:rsidRDefault="00DB4F0A" w:rsidP="00377714">
      <w:pPr>
        <w:rPr>
          <w:rFonts w:ascii="Times New Roman" w:hAnsi="Times New Roman"/>
          <w:sz w:val="20"/>
          <w:szCs w:val="20"/>
        </w:rPr>
      </w:pPr>
    </w:p>
    <w:p w:rsidR="00EF0E4D" w:rsidRDefault="00EF0E4D" w:rsidP="00377714">
      <w:pPr>
        <w:rPr>
          <w:rFonts w:ascii="Times New Roman" w:hAnsi="Times New Roman"/>
          <w:sz w:val="20"/>
          <w:szCs w:val="20"/>
        </w:rPr>
      </w:pPr>
    </w:p>
    <w:p w:rsidR="00377714" w:rsidRPr="00377714" w:rsidRDefault="00377714" w:rsidP="003777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готовил:                                       </w:t>
      </w:r>
      <w:r w:rsidR="00D24035">
        <w:rPr>
          <w:rFonts w:ascii="Times New Roman" w:hAnsi="Times New Roman"/>
          <w:sz w:val="20"/>
          <w:szCs w:val="20"/>
        </w:rPr>
        <w:t>В.Н. Кондратьева</w:t>
      </w:r>
    </w:p>
    <w:sectPr w:rsidR="00377714" w:rsidRPr="00377714" w:rsidSect="00F41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8C" w:rsidRDefault="005D478C" w:rsidP="00DD38A6">
      <w:r>
        <w:separator/>
      </w:r>
    </w:p>
  </w:endnote>
  <w:endnote w:type="continuationSeparator" w:id="0">
    <w:p w:rsidR="005D478C" w:rsidRDefault="005D478C" w:rsidP="00DD3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8C" w:rsidRDefault="005D478C" w:rsidP="00DD38A6">
      <w:r>
        <w:separator/>
      </w:r>
    </w:p>
  </w:footnote>
  <w:footnote w:type="continuationSeparator" w:id="0">
    <w:p w:rsidR="005D478C" w:rsidRDefault="005D478C" w:rsidP="00DD3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5B1"/>
    <w:multiLevelType w:val="hybridMultilevel"/>
    <w:tmpl w:val="608C6E94"/>
    <w:lvl w:ilvl="0" w:tplc="2A242D32">
      <w:start w:val="2019"/>
      <w:numFmt w:val="decimal"/>
      <w:lvlText w:val="%1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5B00DA"/>
    <w:multiLevelType w:val="multilevel"/>
    <w:tmpl w:val="9F4A44C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CF01582"/>
    <w:multiLevelType w:val="hybridMultilevel"/>
    <w:tmpl w:val="F430768E"/>
    <w:lvl w:ilvl="0" w:tplc="CD2471E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486BF4"/>
    <w:multiLevelType w:val="multilevel"/>
    <w:tmpl w:val="CF708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A0B54C3"/>
    <w:multiLevelType w:val="multilevel"/>
    <w:tmpl w:val="F6829BC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2571CCE"/>
    <w:multiLevelType w:val="multilevel"/>
    <w:tmpl w:val="9F88C3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E71D97"/>
    <w:multiLevelType w:val="hybridMultilevel"/>
    <w:tmpl w:val="8AA8E00E"/>
    <w:lvl w:ilvl="0" w:tplc="41C8E764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F7837"/>
    <w:multiLevelType w:val="hybridMultilevel"/>
    <w:tmpl w:val="03AC1A32"/>
    <w:lvl w:ilvl="0" w:tplc="65C83B02">
      <w:start w:val="2019"/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58FB6474"/>
    <w:multiLevelType w:val="multilevel"/>
    <w:tmpl w:val="022479E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737F4A"/>
    <w:multiLevelType w:val="hybridMultilevel"/>
    <w:tmpl w:val="03AC1A32"/>
    <w:lvl w:ilvl="0" w:tplc="65C83B02">
      <w:start w:val="2019"/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660E756C"/>
    <w:multiLevelType w:val="multilevel"/>
    <w:tmpl w:val="03FE883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23F"/>
    <w:rsid w:val="0000578A"/>
    <w:rsid w:val="00005B1F"/>
    <w:rsid w:val="000070F2"/>
    <w:rsid w:val="000079E9"/>
    <w:rsid w:val="00010918"/>
    <w:rsid w:val="00010BD3"/>
    <w:rsid w:val="00014798"/>
    <w:rsid w:val="000155F5"/>
    <w:rsid w:val="00015A41"/>
    <w:rsid w:val="000211E0"/>
    <w:rsid w:val="0002136E"/>
    <w:rsid w:val="00023672"/>
    <w:rsid w:val="000239FD"/>
    <w:rsid w:val="0002474C"/>
    <w:rsid w:val="00026812"/>
    <w:rsid w:val="00035126"/>
    <w:rsid w:val="00035D22"/>
    <w:rsid w:val="00036A0C"/>
    <w:rsid w:val="00037D26"/>
    <w:rsid w:val="00046F55"/>
    <w:rsid w:val="000522B3"/>
    <w:rsid w:val="00054707"/>
    <w:rsid w:val="00055D44"/>
    <w:rsid w:val="00056864"/>
    <w:rsid w:val="00057A4C"/>
    <w:rsid w:val="000607C2"/>
    <w:rsid w:val="00063869"/>
    <w:rsid w:val="00065D12"/>
    <w:rsid w:val="00066645"/>
    <w:rsid w:val="00066E76"/>
    <w:rsid w:val="00066F24"/>
    <w:rsid w:val="00070537"/>
    <w:rsid w:val="00070587"/>
    <w:rsid w:val="00070711"/>
    <w:rsid w:val="000730E8"/>
    <w:rsid w:val="0007478E"/>
    <w:rsid w:val="0007490A"/>
    <w:rsid w:val="00080FA0"/>
    <w:rsid w:val="00082215"/>
    <w:rsid w:val="00082390"/>
    <w:rsid w:val="0008441C"/>
    <w:rsid w:val="00085F68"/>
    <w:rsid w:val="00087FAB"/>
    <w:rsid w:val="000912E5"/>
    <w:rsid w:val="00091CF6"/>
    <w:rsid w:val="000935EA"/>
    <w:rsid w:val="00094315"/>
    <w:rsid w:val="00095201"/>
    <w:rsid w:val="000959F3"/>
    <w:rsid w:val="0009658B"/>
    <w:rsid w:val="000A38AE"/>
    <w:rsid w:val="000A4718"/>
    <w:rsid w:val="000A5398"/>
    <w:rsid w:val="000A7201"/>
    <w:rsid w:val="000C0B8C"/>
    <w:rsid w:val="000C189A"/>
    <w:rsid w:val="000C3060"/>
    <w:rsid w:val="000C5243"/>
    <w:rsid w:val="000C5732"/>
    <w:rsid w:val="000D1B6F"/>
    <w:rsid w:val="000D26C2"/>
    <w:rsid w:val="000D3727"/>
    <w:rsid w:val="000D4ED2"/>
    <w:rsid w:val="000D6032"/>
    <w:rsid w:val="000E0141"/>
    <w:rsid w:val="000E3507"/>
    <w:rsid w:val="000E4BDE"/>
    <w:rsid w:val="000E5C01"/>
    <w:rsid w:val="000E62CE"/>
    <w:rsid w:val="000E6DF1"/>
    <w:rsid w:val="000F3AE5"/>
    <w:rsid w:val="000F6678"/>
    <w:rsid w:val="000F78E0"/>
    <w:rsid w:val="00105608"/>
    <w:rsid w:val="00105977"/>
    <w:rsid w:val="001073A0"/>
    <w:rsid w:val="00110CC1"/>
    <w:rsid w:val="00112A2C"/>
    <w:rsid w:val="001134F5"/>
    <w:rsid w:val="001162A9"/>
    <w:rsid w:val="00121CCF"/>
    <w:rsid w:val="00122A15"/>
    <w:rsid w:val="0012600C"/>
    <w:rsid w:val="00127B65"/>
    <w:rsid w:val="001310CE"/>
    <w:rsid w:val="001315A8"/>
    <w:rsid w:val="0013440A"/>
    <w:rsid w:val="0014294F"/>
    <w:rsid w:val="00142D06"/>
    <w:rsid w:val="00145774"/>
    <w:rsid w:val="00147458"/>
    <w:rsid w:val="00153F4B"/>
    <w:rsid w:val="001576DB"/>
    <w:rsid w:val="001637F6"/>
    <w:rsid w:val="00164C33"/>
    <w:rsid w:val="00166223"/>
    <w:rsid w:val="00167208"/>
    <w:rsid w:val="001714D8"/>
    <w:rsid w:val="00172C74"/>
    <w:rsid w:val="00176565"/>
    <w:rsid w:val="00181B4E"/>
    <w:rsid w:val="00183A7C"/>
    <w:rsid w:val="00186911"/>
    <w:rsid w:val="0019165E"/>
    <w:rsid w:val="00191D69"/>
    <w:rsid w:val="00193CA1"/>
    <w:rsid w:val="00194230"/>
    <w:rsid w:val="001A0A7C"/>
    <w:rsid w:val="001A166C"/>
    <w:rsid w:val="001A692C"/>
    <w:rsid w:val="001B01C3"/>
    <w:rsid w:val="001B3E73"/>
    <w:rsid w:val="001C08EF"/>
    <w:rsid w:val="001C37B5"/>
    <w:rsid w:val="001C4AA1"/>
    <w:rsid w:val="001C55C7"/>
    <w:rsid w:val="001C614E"/>
    <w:rsid w:val="001D30DA"/>
    <w:rsid w:val="001D40E1"/>
    <w:rsid w:val="001D7380"/>
    <w:rsid w:val="001E0997"/>
    <w:rsid w:val="001E2EB7"/>
    <w:rsid w:val="001E3387"/>
    <w:rsid w:val="001E4819"/>
    <w:rsid w:val="001E62B8"/>
    <w:rsid w:val="001E7000"/>
    <w:rsid w:val="001F2A63"/>
    <w:rsid w:val="001F37D3"/>
    <w:rsid w:val="001F475A"/>
    <w:rsid w:val="001F4AB4"/>
    <w:rsid w:val="001F590B"/>
    <w:rsid w:val="00200E36"/>
    <w:rsid w:val="002024CD"/>
    <w:rsid w:val="00203FBE"/>
    <w:rsid w:val="00204EE8"/>
    <w:rsid w:val="00213F58"/>
    <w:rsid w:val="00216B52"/>
    <w:rsid w:val="0022092F"/>
    <w:rsid w:val="00221562"/>
    <w:rsid w:val="00227DEE"/>
    <w:rsid w:val="00234807"/>
    <w:rsid w:val="00244599"/>
    <w:rsid w:val="00254BE0"/>
    <w:rsid w:val="00256708"/>
    <w:rsid w:val="00257B8F"/>
    <w:rsid w:val="00261328"/>
    <w:rsid w:val="002651D4"/>
    <w:rsid w:val="0026645B"/>
    <w:rsid w:val="00266A95"/>
    <w:rsid w:val="00266ACE"/>
    <w:rsid w:val="00267DC7"/>
    <w:rsid w:val="00271628"/>
    <w:rsid w:val="00277C22"/>
    <w:rsid w:val="00277DCB"/>
    <w:rsid w:val="00284312"/>
    <w:rsid w:val="002872DA"/>
    <w:rsid w:val="00290FCE"/>
    <w:rsid w:val="00291797"/>
    <w:rsid w:val="00293507"/>
    <w:rsid w:val="002938C1"/>
    <w:rsid w:val="002940EB"/>
    <w:rsid w:val="002947B3"/>
    <w:rsid w:val="002A11A8"/>
    <w:rsid w:val="002A4245"/>
    <w:rsid w:val="002A5E8C"/>
    <w:rsid w:val="002B060B"/>
    <w:rsid w:val="002B089E"/>
    <w:rsid w:val="002B133C"/>
    <w:rsid w:val="002B214A"/>
    <w:rsid w:val="002B2786"/>
    <w:rsid w:val="002B4274"/>
    <w:rsid w:val="002B4ABD"/>
    <w:rsid w:val="002B5830"/>
    <w:rsid w:val="002C23B5"/>
    <w:rsid w:val="002C2BF3"/>
    <w:rsid w:val="002C303D"/>
    <w:rsid w:val="002C3296"/>
    <w:rsid w:val="002C53D8"/>
    <w:rsid w:val="002D4335"/>
    <w:rsid w:val="002D4C3A"/>
    <w:rsid w:val="002D5522"/>
    <w:rsid w:val="002D7396"/>
    <w:rsid w:val="002E14E1"/>
    <w:rsid w:val="002F1756"/>
    <w:rsid w:val="002F291A"/>
    <w:rsid w:val="002F2AF6"/>
    <w:rsid w:val="002F5FC6"/>
    <w:rsid w:val="002F7A03"/>
    <w:rsid w:val="00300023"/>
    <w:rsid w:val="003000CD"/>
    <w:rsid w:val="003044C0"/>
    <w:rsid w:val="00304F38"/>
    <w:rsid w:val="00304FAF"/>
    <w:rsid w:val="00305189"/>
    <w:rsid w:val="0030550A"/>
    <w:rsid w:val="00307EC9"/>
    <w:rsid w:val="00314745"/>
    <w:rsid w:val="00314F48"/>
    <w:rsid w:val="0031635B"/>
    <w:rsid w:val="0032002A"/>
    <w:rsid w:val="00322CA9"/>
    <w:rsid w:val="0033111B"/>
    <w:rsid w:val="003320AF"/>
    <w:rsid w:val="00333AF0"/>
    <w:rsid w:val="00336DCB"/>
    <w:rsid w:val="003476A1"/>
    <w:rsid w:val="0034772E"/>
    <w:rsid w:val="00352A39"/>
    <w:rsid w:val="0035595D"/>
    <w:rsid w:val="00357358"/>
    <w:rsid w:val="00357DE7"/>
    <w:rsid w:val="0036398F"/>
    <w:rsid w:val="003642EA"/>
    <w:rsid w:val="003652B2"/>
    <w:rsid w:val="00367F96"/>
    <w:rsid w:val="0037104E"/>
    <w:rsid w:val="003714CD"/>
    <w:rsid w:val="00372140"/>
    <w:rsid w:val="00372A96"/>
    <w:rsid w:val="00374D79"/>
    <w:rsid w:val="0037536A"/>
    <w:rsid w:val="00377714"/>
    <w:rsid w:val="00377889"/>
    <w:rsid w:val="00380D2D"/>
    <w:rsid w:val="00385180"/>
    <w:rsid w:val="00386C5B"/>
    <w:rsid w:val="003873C9"/>
    <w:rsid w:val="003A3A67"/>
    <w:rsid w:val="003A3F85"/>
    <w:rsid w:val="003A52EA"/>
    <w:rsid w:val="003A716E"/>
    <w:rsid w:val="003C05A0"/>
    <w:rsid w:val="003C0D39"/>
    <w:rsid w:val="003C1C16"/>
    <w:rsid w:val="003C3571"/>
    <w:rsid w:val="003C693D"/>
    <w:rsid w:val="003E1A6B"/>
    <w:rsid w:val="003E3CAB"/>
    <w:rsid w:val="003E66AB"/>
    <w:rsid w:val="003E7241"/>
    <w:rsid w:val="003F4C5D"/>
    <w:rsid w:val="003F6E36"/>
    <w:rsid w:val="003F7868"/>
    <w:rsid w:val="004006AD"/>
    <w:rsid w:val="00406A9D"/>
    <w:rsid w:val="00407175"/>
    <w:rsid w:val="004071D0"/>
    <w:rsid w:val="00407289"/>
    <w:rsid w:val="00410319"/>
    <w:rsid w:val="00415053"/>
    <w:rsid w:val="0042430C"/>
    <w:rsid w:val="00424A6E"/>
    <w:rsid w:val="00425753"/>
    <w:rsid w:val="00426837"/>
    <w:rsid w:val="00426DFA"/>
    <w:rsid w:val="00435341"/>
    <w:rsid w:val="004376A6"/>
    <w:rsid w:val="0044233F"/>
    <w:rsid w:val="00442A0F"/>
    <w:rsid w:val="004436EC"/>
    <w:rsid w:val="00457AAF"/>
    <w:rsid w:val="004617A2"/>
    <w:rsid w:val="00461C11"/>
    <w:rsid w:val="00466AFC"/>
    <w:rsid w:val="0047166A"/>
    <w:rsid w:val="00475727"/>
    <w:rsid w:val="0047694B"/>
    <w:rsid w:val="00477B0C"/>
    <w:rsid w:val="0048023A"/>
    <w:rsid w:val="00482EC7"/>
    <w:rsid w:val="004845AF"/>
    <w:rsid w:val="00491F8C"/>
    <w:rsid w:val="00492BE4"/>
    <w:rsid w:val="00497465"/>
    <w:rsid w:val="004A0CB9"/>
    <w:rsid w:val="004A2A96"/>
    <w:rsid w:val="004A3784"/>
    <w:rsid w:val="004B28BC"/>
    <w:rsid w:val="004B40E2"/>
    <w:rsid w:val="004B7604"/>
    <w:rsid w:val="004C1912"/>
    <w:rsid w:val="004C42FE"/>
    <w:rsid w:val="004D013B"/>
    <w:rsid w:val="004D046E"/>
    <w:rsid w:val="004D0B60"/>
    <w:rsid w:val="004D5FF3"/>
    <w:rsid w:val="004E4E91"/>
    <w:rsid w:val="004E55D0"/>
    <w:rsid w:val="004E5957"/>
    <w:rsid w:val="004E7BEB"/>
    <w:rsid w:val="004F357D"/>
    <w:rsid w:val="00500C06"/>
    <w:rsid w:val="00503A20"/>
    <w:rsid w:val="00503D0F"/>
    <w:rsid w:val="00507235"/>
    <w:rsid w:val="00510D36"/>
    <w:rsid w:val="00513114"/>
    <w:rsid w:val="005139BA"/>
    <w:rsid w:val="00515024"/>
    <w:rsid w:val="005150C3"/>
    <w:rsid w:val="00516AC6"/>
    <w:rsid w:val="00517ADA"/>
    <w:rsid w:val="00522A46"/>
    <w:rsid w:val="00526968"/>
    <w:rsid w:val="00526C37"/>
    <w:rsid w:val="005272AA"/>
    <w:rsid w:val="0053064D"/>
    <w:rsid w:val="00530E38"/>
    <w:rsid w:val="00532B53"/>
    <w:rsid w:val="00534EDB"/>
    <w:rsid w:val="005365F7"/>
    <w:rsid w:val="00537083"/>
    <w:rsid w:val="00537763"/>
    <w:rsid w:val="00541158"/>
    <w:rsid w:val="00541C11"/>
    <w:rsid w:val="00543E52"/>
    <w:rsid w:val="005446B3"/>
    <w:rsid w:val="005463E4"/>
    <w:rsid w:val="0054683F"/>
    <w:rsid w:val="0055091B"/>
    <w:rsid w:val="00550ACE"/>
    <w:rsid w:val="005536BB"/>
    <w:rsid w:val="005536F3"/>
    <w:rsid w:val="00553B1E"/>
    <w:rsid w:val="00554E7B"/>
    <w:rsid w:val="005613BE"/>
    <w:rsid w:val="0056639C"/>
    <w:rsid w:val="005724D3"/>
    <w:rsid w:val="0057422B"/>
    <w:rsid w:val="005743DA"/>
    <w:rsid w:val="005749C8"/>
    <w:rsid w:val="0058055A"/>
    <w:rsid w:val="00581D5C"/>
    <w:rsid w:val="00582228"/>
    <w:rsid w:val="0058312B"/>
    <w:rsid w:val="00592ABA"/>
    <w:rsid w:val="005931AF"/>
    <w:rsid w:val="00595442"/>
    <w:rsid w:val="005A0A9E"/>
    <w:rsid w:val="005A3208"/>
    <w:rsid w:val="005A626E"/>
    <w:rsid w:val="005A6571"/>
    <w:rsid w:val="005A727E"/>
    <w:rsid w:val="005A7983"/>
    <w:rsid w:val="005B1CE3"/>
    <w:rsid w:val="005B6BE0"/>
    <w:rsid w:val="005B706F"/>
    <w:rsid w:val="005C18F0"/>
    <w:rsid w:val="005C215B"/>
    <w:rsid w:val="005C5C63"/>
    <w:rsid w:val="005C7689"/>
    <w:rsid w:val="005C7C31"/>
    <w:rsid w:val="005D3162"/>
    <w:rsid w:val="005D45D2"/>
    <w:rsid w:val="005D478C"/>
    <w:rsid w:val="005D7859"/>
    <w:rsid w:val="005E09B9"/>
    <w:rsid w:val="005E126A"/>
    <w:rsid w:val="005E1F83"/>
    <w:rsid w:val="005E2C72"/>
    <w:rsid w:val="005E424C"/>
    <w:rsid w:val="005E6AAE"/>
    <w:rsid w:val="005F2747"/>
    <w:rsid w:val="005F301E"/>
    <w:rsid w:val="005F527E"/>
    <w:rsid w:val="005F5518"/>
    <w:rsid w:val="006007F8"/>
    <w:rsid w:val="00600BBD"/>
    <w:rsid w:val="00600CB4"/>
    <w:rsid w:val="006013DF"/>
    <w:rsid w:val="00604F82"/>
    <w:rsid w:val="006100A9"/>
    <w:rsid w:val="00610B17"/>
    <w:rsid w:val="006119A0"/>
    <w:rsid w:val="006152C4"/>
    <w:rsid w:val="00616149"/>
    <w:rsid w:val="006215FB"/>
    <w:rsid w:val="00621A8B"/>
    <w:rsid w:val="00630090"/>
    <w:rsid w:val="00632465"/>
    <w:rsid w:val="006349EB"/>
    <w:rsid w:val="006367C8"/>
    <w:rsid w:val="0063743E"/>
    <w:rsid w:val="006475DA"/>
    <w:rsid w:val="0064799E"/>
    <w:rsid w:val="00647FA0"/>
    <w:rsid w:val="00650D4A"/>
    <w:rsid w:val="00650DB8"/>
    <w:rsid w:val="00652AFE"/>
    <w:rsid w:val="00652CA6"/>
    <w:rsid w:val="0065314F"/>
    <w:rsid w:val="0065376F"/>
    <w:rsid w:val="00653B42"/>
    <w:rsid w:val="00655F07"/>
    <w:rsid w:val="006574A9"/>
    <w:rsid w:val="00660F73"/>
    <w:rsid w:val="006628AC"/>
    <w:rsid w:val="00663D7C"/>
    <w:rsid w:val="006655F8"/>
    <w:rsid w:val="00665D4F"/>
    <w:rsid w:val="00674378"/>
    <w:rsid w:val="00674789"/>
    <w:rsid w:val="0067542A"/>
    <w:rsid w:val="0068091F"/>
    <w:rsid w:val="00680F63"/>
    <w:rsid w:val="00681270"/>
    <w:rsid w:val="006831DB"/>
    <w:rsid w:val="00686917"/>
    <w:rsid w:val="00687149"/>
    <w:rsid w:val="00692BE4"/>
    <w:rsid w:val="00693583"/>
    <w:rsid w:val="00696F33"/>
    <w:rsid w:val="006A0CA8"/>
    <w:rsid w:val="006A175F"/>
    <w:rsid w:val="006A2B75"/>
    <w:rsid w:val="006A68EF"/>
    <w:rsid w:val="006B04FE"/>
    <w:rsid w:val="006B1295"/>
    <w:rsid w:val="006B14F5"/>
    <w:rsid w:val="006B282A"/>
    <w:rsid w:val="006B32FD"/>
    <w:rsid w:val="006B7A32"/>
    <w:rsid w:val="006C2E78"/>
    <w:rsid w:val="006C317E"/>
    <w:rsid w:val="006C3544"/>
    <w:rsid w:val="006C4F3D"/>
    <w:rsid w:val="006D2E27"/>
    <w:rsid w:val="006D31BB"/>
    <w:rsid w:val="006D40DC"/>
    <w:rsid w:val="006D413C"/>
    <w:rsid w:val="006E1330"/>
    <w:rsid w:val="006E2DCA"/>
    <w:rsid w:val="006E67E9"/>
    <w:rsid w:val="006E718D"/>
    <w:rsid w:val="006F04CC"/>
    <w:rsid w:val="006F3B6D"/>
    <w:rsid w:val="006F4DF0"/>
    <w:rsid w:val="006F55EE"/>
    <w:rsid w:val="006F5C5A"/>
    <w:rsid w:val="006F69FE"/>
    <w:rsid w:val="0070396B"/>
    <w:rsid w:val="00706A9B"/>
    <w:rsid w:val="00711004"/>
    <w:rsid w:val="00711D53"/>
    <w:rsid w:val="007147AC"/>
    <w:rsid w:val="00720723"/>
    <w:rsid w:val="00726471"/>
    <w:rsid w:val="0073000B"/>
    <w:rsid w:val="00733DB8"/>
    <w:rsid w:val="007401CD"/>
    <w:rsid w:val="00740464"/>
    <w:rsid w:val="00742CAC"/>
    <w:rsid w:val="00743109"/>
    <w:rsid w:val="007527A6"/>
    <w:rsid w:val="00754385"/>
    <w:rsid w:val="007612CD"/>
    <w:rsid w:val="00764705"/>
    <w:rsid w:val="0076592D"/>
    <w:rsid w:val="00766AA4"/>
    <w:rsid w:val="0077078C"/>
    <w:rsid w:val="00771158"/>
    <w:rsid w:val="007765BD"/>
    <w:rsid w:val="00776937"/>
    <w:rsid w:val="0078356F"/>
    <w:rsid w:val="0078411A"/>
    <w:rsid w:val="00784C17"/>
    <w:rsid w:val="00786713"/>
    <w:rsid w:val="007907CB"/>
    <w:rsid w:val="00791C17"/>
    <w:rsid w:val="00792613"/>
    <w:rsid w:val="007927B7"/>
    <w:rsid w:val="00797DAB"/>
    <w:rsid w:val="007A2CB0"/>
    <w:rsid w:val="007B2E0C"/>
    <w:rsid w:val="007B5168"/>
    <w:rsid w:val="007C1EB3"/>
    <w:rsid w:val="007D2AFE"/>
    <w:rsid w:val="007D615C"/>
    <w:rsid w:val="007E52C9"/>
    <w:rsid w:val="007E7FDA"/>
    <w:rsid w:val="007F21C1"/>
    <w:rsid w:val="007F22FF"/>
    <w:rsid w:val="007F2C66"/>
    <w:rsid w:val="007F4606"/>
    <w:rsid w:val="00801CA1"/>
    <w:rsid w:val="00802BAA"/>
    <w:rsid w:val="0080423F"/>
    <w:rsid w:val="00810393"/>
    <w:rsid w:val="008112A9"/>
    <w:rsid w:val="00814F37"/>
    <w:rsid w:val="0082535E"/>
    <w:rsid w:val="00832003"/>
    <w:rsid w:val="008374E4"/>
    <w:rsid w:val="00837ED7"/>
    <w:rsid w:val="00843607"/>
    <w:rsid w:val="00843DC6"/>
    <w:rsid w:val="0085149C"/>
    <w:rsid w:val="00852E5D"/>
    <w:rsid w:val="008554B0"/>
    <w:rsid w:val="00855FCC"/>
    <w:rsid w:val="00861E8D"/>
    <w:rsid w:val="0086287D"/>
    <w:rsid w:val="00862934"/>
    <w:rsid w:val="008800A4"/>
    <w:rsid w:val="008802A6"/>
    <w:rsid w:val="008841A0"/>
    <w:rsid w:val="00892815"/>
    <w:rsid w:val="008935B0"/>
    <w:rsid w:val="0089432C"/>
    <w:rsid w:val="008A3826"/>
    <w:rsid w:val="008A4797"/>
    <w:rsid w:val="008A7975"/>
    <w:rsid w:val="008A7D9C"/>
    <w:rsid w:val="008B06E1"/>
    <w:rsid w:val="008B13A4"/>
    <w:rsid w:val="008B403C"/>
    <w:rsid w:val="008B4461"/>
    <w:rsid w:val="008B7B19"/>
    <w:rsid w:val="008C1DE1"/>
    <w:rsid w:val="008C4521"/>
    <w:rsid w:val="008C6976"/>
    <w:rsid w:val="008D6565"/>
    <w:rsid w:val="008E0D93"/>
    <w:rsid w:val="008E101D"/>
    <w:rsid w:val="008E223D"/>
    <w:rsid w:val="008E24CB"/>
    <w:rsid w:val="008E2668"/>
    <w:rsid w:val="008E3038"/>
    <w:rsid w:val="008F106F"/>
    <w:rsid w:val="008F1C52"/>
    <w:rsid w:val="008F635B"/>
    <w:rsid w:val="009050AA"/>
    <w:rsid w:val="00907762"/>
    <w:rsid w:val="00912A83"/>
    <w:rsid w:val="00913F84"/>
    <w:rsid w:val="00923CD7"/>
    <w:rsid w:val="009274D3"/>
    <w:rsid w:val="00927D6C"/>
    <w:rsid w:val="00932B8C"/>
    <w:rsid w:val="009331F0"/>
    <w:rsid w:val="00947623"/>
    <w:rsid w:val="0095193E"/>
    <w:rsid w:val="00957408"/>
    <w:rsid w:val="0096272D"/>
    <w:rsid w:val="00966D75"/>
    <w:rsid w:val="009703B4"/>
    <w:rsid w:val="00971738"/>
    <w:rsid w:val="00972D8A"/>
    <w:rsid w:val="009753FB"/>
    <w:rsid w:val="00976368"/>
    <w:rsid w:val="009765F9"/>
    <w:rsid w:val="00976705"/>
    <w:rsid w:val="009778FC"/>
    <w:rsid w:val="009802A1"/>
    <w:rsid w:val="009804D5"/>
    <w:rsid w:val="00981582"/>
    <w:rsid w:val="009857A7"/>
    <w:rsid w:val="00985921"/>
    <w:rsid w:val="00985973"/>
    <w:rsid w:val="0099246B"/>
    <w:rsid w:val="00997A17"/>
    <w:rsid w:val="009A1E17"/>
    <w:rsid w:val="009A2CCC"/>
    <w:rsid w:val="009B27C9"/>
    <w:rsid w:val="009B3E43"/>
    <w:rsid w:val="009B4851"/>
    <w:rsid w:val="009B4986"/>
    <w:rsid w:val="009B5812"/>
    <w:rsid w:val="009B7420"/>
    <w:rsid w:val="009B784E"/>
    <w:rsid w:val="009C1251"/>
    <w:rsid w:val="009C498B"/>
    <w:rsid w:val="009C5966"/>
    <w:rsid w:val="009D0FF5"/>
    <w:rsid w:val="009D3ADD"/>
    <w:rsid w:val="009D7DE9"/>
    <w:rsid w:val="009E0CE8"/>
    <w:rsid w:val="009E1EEB"/>
    <w:rsid w:val="009E3A5A"/>
    <w:rsid w:val="009E5A8B"/>
    <w:rsid w:val="009F0261"/>
    <w:rsid w:val="009F0D73"/>
    <w:rsid w:val="009F35BC"/>
    <w:rsid w:val="009F787D"/>
    <w:rsid w:val="00A010BA"/>
    <w:rsid w:val="00A01EE4"/>
    <w:rsid w:val="00A02109"/>
    <w:rsid w:val="00A07746"/>
    <w:rsid w:val="00A07A38"/>
    <w:rsid w:val="00A111B4"/>
    <w:rsid w:val="00A128F3"/>
    <w:rsid w:val="00A13F19"/>
    <w:rsid w:val="00A17537"/>
    <w:rsid w:val="00A175A3"/>
    <w:rsid w:val="00A22444"/>
    <w:rsid w:val="00A2432C"/>
    <w:rsid w:val="00A261DF"/>
    <w:rsid w:val="00A266DE"/>
    <w:rsid w:val="00A309C2"/>
    <w:rsid w:val="00A30FA1"/>
    <w:rsid w:val="00A35B97"/>
    <w:rsid w:val="00A35BE1"/>
    <w:rsid w:val="00A35CAF"/>
    <w:rsid w:val="00A36725"/>
    <w:rsid w:val="00A37E3F"/>
    <w:rsid w:val="00A5684F"/>
    <w:rsid w:val="00A626AD"/>
    <w:rsid w:val="00A6515F"/>
    <w:rsid w:val="00A652B0"/>
    <w:rsid w:val="00A66AC1"/>
    <w:rsid w:val="00A66E28"/>
    <w:rsid w:val="00A76A0D"/>
    <w:rsid w:val="00A810A4"/>
    <w:rsid w:val="00A82D86"/>
    <w:rsid w:val="00A86000"/>
    <w:rsid w:val="00A92FA3"/>
    <w:rsid w:val="00AA4020"/>
    <w:rsid w:val="00AA6F4C"/>
    <w:rsid w:val="00AB04D5"/>
    <w:rsid w:val="00AB1E21"/>
    <w:rsid w:val="00AB686D"/>
    <w:rsid w:val="00AC168A"/>
    <w:rsid w:val="00AC1E53"/>
    <w:rsid w:val="00AC4E31"/>
    <w:rsid w:val="00AC68F5"/>
    <w:rsid w:val="00AD1FC5"/>
    <w:rsid w:val="00AD2A47"/>
    <w:rsid w:val="00AD336C"/>
    <w:rsid w:val="00AD6A2D"/>
    <w:rsid w:val="00AD6C75"/>
    <w:rsid w:val="00AE502E"/>
    <w:rsid w:val="00AF2745"/>
    <w:rsid w:val="00AF5608"/>
    <w:rsid w:val="00B01A94"/>
    <w:rsid w:val="00B03638"/>
    <w:rsid w:val="00B0439E"/>
    <w:rsid w:val="00B06DCD"/>
    <w:rsid w:val="00B1228E"/>
    <w:rsid w:val="00B12D57"/>
    <w:rsid w:val="00B12EFC"/>
    <w:rsid w:val="00B1431E"/>
    <w:rsid w:val="00B154DA"/>
    <w:rsid w:val="00B159F2"/>
    <w:rsid w:val="00B17EF7"/>
    <w:rsid w:val="00B205F0"/>
    <w:rsid w:val="00B25779"/>
    <w:rsid w:val="00B26A7D"/>
    <w:rsid w:val="00B2745E"/>
    <w:rsid w:val="00B36FBC"/>
    <w:rsid w:val="00B3782D"/>
    <w:rsid w:val="00B40600"/>
    <w:rsid w:val="00B4064B"/>
    <w:rsid w:val="00B45DCA"/>
    <w:rsid w:val="00B474EA"/>
    <w:rsid w:val="00B53AC9"/>
    <w:rsid w:val="00B5467D"/>
    <w:rsid w:val="00B54BEA"/>
    <w:rsid w:val="00B54C58"/>
    <w:rsid w:val="00B600F5"/>
    <w:rsid w:val="00B60683"/>
    <w:rsid w:val="00B63329"/>
    <w:rsid w:val="00B64FDF"/>
    <w:rsid w:val="00B71937"/>
    <w:rsid w:val="00B73134"/>
    <w:rsid w:val="00B7342B"/>
    <w:rsid w:val="00B807B5"/>
    <w:rsid w:val="00B81FE8"/>
    <w:rsid w:val="00B826F9"/>
    <w:rsid w:val="00B84354"/>
    <w:rsid w:val="00B861A1"/>
    <w:rsid w:val="00B9212F"/>
    <w:rsid w:val="00BA2A2C"/>
    <w:rsid w:val="00BA3BB1"/>
    <w:rsid w:val="00BA3D51"/>
    <w:rsid w:val="00BB7A09"/>
    <w:rsid w:val="00BD2AEE"/>
    <w:rsid w:val="00BD5180"/>
    <w:rsid w:val="00BE1BC4"/>
    <w:rsid w:val="00BE318E"/>
    <w:rsid w:val="00BE437C"/>
    <w:rsid w:val="00C0196C"/>
    <w:rsid w:val="00C03CE9"/>
    <w:rsid w:val="00C03E19"/>
    <w:rsid w:val="00C0432B"/>
    <w:rsid w:val="00C05409"/>
    <w:rsid w:val="00C11A41"/>
    <w:rsid w:val="00C12017"/>
    <w:rsid w:val="00C147C2"/>
    <w:rsid w:val="00C14B99"/>
    <w:rsid w:val="00C163B2"/>
    <w:rsid w:val="00C170AE"/>
    <w:rsid w:val="00C216D9"/>
    <w:rsid w:val="00C22A28"/>
    <w:rsid w:val="00C23149"/>
    <w:rsid w:val="00C31108"/>
    <w:rsid w:val="00C34FA8"/>
    <w:rsid w:val="00C420AE"/>
    <w:rsid w:val="00C54849"/>
    <w:rsid w:val="00C6063D"/>
    <w:rsid w:val="00C6381A"/>
    <w:rsid w:val="00C70EB3"/>
    <w:rsid w:val="00C74061"/>
    <w:rsid w:val="00C74B92"/>
    <w:rsid w:val="00C76A20"/>
    <w:rsid w:val="00C878C0"/>
    <w:rsid w:val="00CB590D"/>
    <w:rsid w:val="00CB5E3A"/>
    <w:rsid w:val="00CB7637"/>
    <w:rsid w:val="00CB78B4"/>
    <w:rsid w:val="00CC1039"/>
    <w:rsid w:val="00CC38C1"/>
    <w:rsid w:val="00CD1D2F"/>
    <w:rsid w:val="00CD4A55"/>
    <w:rsid w:val="00CD5580"/>
    <w:rsid w:val="00CD6222"/>
    <w:rsid w:val="00CD7E84"/>
    <w:rsid w:val="00CE09BC"/>
    <w:rsid w:val="00CE335D"/>
    <w:rsid w:val="00CE426F"/>
    <w:rsid w:val="00CE5CA0"/>
    <w:rsid w:val="00CE6327"/>
    <w:rsid w:val="00CE6E75"/>
    <w:rsid w:val="00CE7BB7"/>
    <w:rsid w:val="00CF1A68"/>
    <w:rsid w:val="00CF3601"/>
    <w:rsid w:val="00CF56C8"/>
    <w:rsid w:val="00CF6B3C"/>
    <w:rsid w:val="00D002C5"/>
    <w:rsid w:val="00D0275C"/>
    <w:rsid w:val="00D03F8A"/>
    <w:rsid w:val="00D06395"/>
    <w:rsid w:val="00D11D31"/>
    <w:rsid w:val="00D12C6E"/>
    <w:rsid w:val="00D14824"/>
    <w:rsid w:val="00D155E5"/>
    <w:rsid w:val="00D1770E"/>
    <w:rsid w:val="00D202A7"/>
    <w:rsid w:val="00D225ED"/>
    <w:rsid w:val="00D24035"/>
    <w:rsid w:val="00D25411"/>
    <w:rsid w:val="00D26CE5"/>
    <w:rsid w:val="00D2709F"/>
    <w:rsid w:val="00D30CA6"/>
    <w:rsid w:val="00D34608"/>
    <w:rsid w:val="00D35341"/>
    <w:rsid w:val="00D3756C"/>
    <w:rsid w:val="00D447B6"/>
    <w:rsid w:val="00D472FA"/>
    <w:rsid w:val="00D501BD"/>
    <w:rsid w:val="00D53E2A"/>
    <w:rsid w:val="00D557A7"/>
    <w:rsid w:val="00D55CEF"/>
    <w:rsid w:val="00D60370"/>
    <w:rsid w:val="00D60704"/>
    <w:rsid w:val="00D65234"/>
    <w:rsid w:val="00D7256E"/>
    <w:rsid w:val="00D735EB"/>
    <w:rsid w:val="00D753D4"/>
    <w:rsid w:val="00D80CDF"/>
    <w:rsid w:val="00D84985"/>
    <w:rsid w:val="00D85BAC"/>
    <w:rsid w:val="00D91B7F"/>
    <w:rsid w:val="00DA22B6"/>
    <w:rsid w:val="00DA230A"/>
    <w:rsid w:val="00DA5CD3"/>
    <w:rsid w:val="00DB0671"/>
    <w:rsid w:val="00DB4F0A"/>
    <w:rsid w:val="00DB6574"/>
    <w:rsid w:val="00DC1416"/>
    <w:rsid w:val="00DC7DCB"/>
    <w:rsid w:val="00DD2D82"/>
    <w:rsid w:val="00DD38A6"/>
    <w:rsid w:val="00DD48AF"/>
    <w:rsid w:val="00DD6B49"/>
    <w:rsid w:val="00DD732A"/>
    <w:rsid w:val="00DE3D7D"/>
    <w:rsid w:val="00DE64CB"/>
    <w:rsid w:val="00DF053D"/>
    <w:rsid w:val="00DF12C5"/>
    <w:rsid w:val="00DF1ED4"/>
    <w:rsid w:val="00DF1FCE"/>
    <w:rsid w:val="00DF1FFF"/>
    <w:rsid w:val="00DF45FA"/>
    <w:rsid w:val="00E03658"/>
    <w:rsid w:val="00E05ECC"/>
    <w:rsid w:val="00E104B8"/>
    <w:rsid w:val="00E11FC8"/>
    <w:rsid w:val="00E13096"/>
    <w:rsid w:val="00E13F95"/>
    <w:rsid w:val="00E16C1C"/>
    <w:rsid w:val="00E200FA"/>
    <w:rsid w:val="00E210CD"/>
    <w:rsid w:val="00E21871"/>
    <w:rsid w:val="00E2302A"/>
    <w:rsid w:val="00E23990"/>
    <w:rsid w:val="00E245F8"/>
    <w:rsid w:val="00E249AD"/>
    <w:rsid w:val="00E30900"/>
    <w:rsid w:val="00E31C92"/>
    <w:rsid w:val="00E3362A"/>
    <w:rsid w:val="00E33945"/>
    <w:rsid w:val="00E358C3"/>
    <w:rsid w:val="00E37F83"/>
    <w:rsid w:val="00E5468D"/>
    <w:rsid w:val="00E60958"/>
    <w:rsid w:val="00E60B28"/>
    <w:rsid w:val="00E64DA9"/>
    <w:rsid w:val="00E66A6B"/>
    <w:rsid w:val="00E75B58"/>
    <w:rsid w:val="00E77224"/>
    <w:rsid w:val="00E8453A"/>
    <w:rsid w:val="00E848D6"/>
    <w:rsid w:val="00E86E35"/>
    <w:rsid w:val="00E917C8"/>
    <w:rsid w:val="00E91BE4"/>
    <w:rsid w:val="00E93242"/>
    <w:rsid w:val="00E946C5"/>
    <w:rsid w:val="00E969F5"/>
    <w:rsid w:val="00EA4304"/>
    <w:rsid w:val="00EA56DB"/>
    <w:rsid w:val="00EC04E2"/>
    <w:rsid w:val="00EC0846"/>
    <w:rsid w:val="00EC3768"/>
    <w:rsid w:val="00EC7301"/>
    <w:rsid w:val="00ED3B5A"/>
    <w:rsid w:val="00ED696C"/>
    <w:rsid w:val="00EE231B"/>
    <w:rsid w:val="00EE3B65"/>
    <w:rsid w:val="00EE4AC9"/>
    <w:rsid w:val="00EE6589"/>
    <w:rsid w:val="00EF0E4D"/>
    <w:rsid w:val="00EF580D"/>
    <w:rsid w:val="00EF5816"/>
    <w:rsid w:val="00F025FD"/>
    <w:rsid w:val="00F06989"/>
    <w:rsid w:val="00F13523"/>
    <w:rsid w:val="00F2197C"/>
    <w:rsid w:val="00F21B49"/>
    <w:rsid w:val="00F30F03"/>
    <w:rsid w:val="00F351B5"/>
    <w:rsid w:val="00F37FE5"/>
    <w:rsid w:val="00F41102"/>
    <w:rsid w:val="00F55BC1"/>
    <w:rsid w:val="00F55C3C"/>
    <w:rsid w:val="00F56F45"/>
    <w:rsid w:val="00F63ED6"/>
    <w:rsid w:val="00F64FC2"/>
    <w:rsid w:val="00F65B02"/>
    <w:rsid w:val="00F758FA"/>
    <w:rsid w:val="00F77CB9"/>
    <w:rsid w:val="00F8405A"/>
    <w:rsid w:val="00F871EA"/>
    <w:rsid w:val="00F93E73"/>
    <w:rsid w:val="00F9756C"/>
    <w:rsid w:val="00FA1223"/>
    <w:rsid w:val="00FA2BC9"/>
    <w:rsid w:val="00FA5946"/>
    <w:rsid w:val="00FA7B5E"/>
    <w:rsid w:val="00FB0F85"/>
    <w:rsid w:val="00FB2D15"/>
    <w:rsid w:val="00FB4277"/>
    <w:rsid w:val="00FB71AF"/>
    <w:rsid w:val="00FC1221"/>
    <w:rsid w:val="00FC1285"/>
    <w:rsid w:val="00FC18B9"/>
    <w:rsid w:val="00FC3AB9"/>
    <w:rsid w:val="00FC5012"/>
    <w:rsid w:val="00FC5246"/>
    <w:rsid w:val="00FC75E5"/>
    <w:rsid w:val="00FC7900"/>
    <w:rsid w:val="00FD4719"/>
    <w:rsid w:val="00FD73C3"/>
    <w:rsid w:val="00FE3D19"/>
    <w:rsid w:val="00FE5AC3"/>
    <w:rsid w:val="00FF29F7"/>
    <w:rsid w:val="00FF6DC3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23F"/>
    <w:pPr>
      <w:spacing w:after="0" w:line="240" w:lineRule="auto"/>
    </w:pPr>
  </w:style>
  <w:style w:type="character" w:customStyle="1" w:styleId="a4">
    <w:name w:val="Цветовое выделение"/>
    <w:rsid w:val="00C12017"/>
    <w:rPr>
      <w:b/>
      <w:color w:val="000080"/>
    </w:rPr>
  </w:style>
  <w:style w:type="character" w:customStyle="1" w:styleId="a5">
    <w:name w:val="Гипертекстовая ссылка"/>
    <w:basedOn w:val="a0"/>
    <w:uiPriority w:val="99"/>
    <w:rsid w:val="00C12017"/>
    <w:rPr>
      <w:rFonts w:cs="Times New Roman"/>
      <w:b/>
      <w:bCs/>
      <w:color w:val="008000"/>
      <w:u w:val="single"/>
    </w:rPr>
  </w:style>
  <w:style w:type="paragraph" w:styleId="a6">
    <w:name w:val="header"/>
    <w:basedOn w:val="a"/>
    <w:link w:val="a7"/>
    <w:uiPriority w:val="99"/>
    <w:unhideWhenUsed/>
    <w:rsid w:val="00DD38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A6"/>
    <w:rPr>
      <w:rFonts w:ascii="Arial" w:eastAsia="Calibri" w:hAnsi="Arial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DD38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A6"/>
    <w:rPr>
      <w:rFonts w:ascii="Arial" w:eastAsia="Calibri" w:hAnsi="Arial" w:cs="Times New Roman"/>
      <w:sz w:val="26"/>
      <w:szCs w:val="26"/>
      <w:lang w:eastAsia="ru-RU"/>
    </w:rPr>
  </w:style>
  <w:style w:type="paragraph" w:styleId="aa">
    <w:name w:val="List Paragraph"/>
    <w:basedOn w:val="a"/>
    <w:qFormat/>
    <w:rsid w:val="00D155E5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155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b">
    <w:name w:val="Table Grid"/>
    <w:basedOn w:val="a1"/>
    <w:uiPriority w:val="59"/>
    <w:rsid w:val="00D1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uiPriority w:val="99"/>
    <w:locked/>
    <w:rsid w:val="00D155E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uiPriority w:val="99"/>
    <w:rsid w:val="00D155E5"/>
    <w:pPr>
      <w:shd w:val="clear" w:color="auto" w:fill="FFFFFF"/>
      <w:spacing w:line="261" w:lineRule="exact"/>
      <w:ind w:hanging="240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7">
    <w:name w:val="Основной текст + 7"/>
    <w:aliases w:val="5 pt,Интервал 0 pt2"/>
    <w:basedOn w:val="ac"/>
    <w:uiPriority w:val="99"/>
    <w:rsid w:val="00314745"/>
    <w:rPr>
      <w:rFonts w:ascii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DB4F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F0A"/>
    <w:rPr>
      <w:rFonts w:ascii="Tahoma" w:eastAsia="Calibri" w:hAnsi="Tahoma" w:cs="Tahoma"/>
      <w:sz w:val="16"/>
      <w:szCs w:val="16"/>
      <w:lang w:eastAsia="ru-RU"/>
    </w:rPr>
  </w:style>
  <w:style w:type="paragraph" w:customStyle="1" w:styleId="af">
    <w:name w:val="Таблицы (моноширинный)"/>
    <w:basedOn w:val="a"/>
    <w:next w:val="a"/>
    <w:rsid w:val="00792613"/>
    <w:pPr>
      <w:jc w:val="both"/>
    </w:pPr>
    <w:rPr>
      <w:rFonts w:ascii="Courier New" w:eastAsia="Times New Roman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B91B-1194-4A1C-9F82-F026CC67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het-law2</dc:creator>
  <cp:keywords/>
  <dc:description/>
  <cp:lastModifiedBy>krchet-law</cp:lastModifiedBy>
  <cp:revision>45</cp:revision>
  <cp:lastPrinted>2022-05-18T06:51:00Z</cp:lastPrinted>
  <dcterms:created xsi:type="dcterms:W3CDTF">2017-02-16T13:31:00Z</dcterms:created>
  <dcterms:modified xsi:type="dcterms:W3CDTF">2022-05-19T08:56:00Z</dcterms:modified>
</cp:coreProperties>
</file>